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FAC07" w14:textId="004C5691" w:rsidR="00B228EF" w:rsidRPr="000F12AD" w:rsidRDefault="00B228EF" w:rsidP="00B228EF">
      <w:pPr>
        <w:pStyle w:val="Heading1"/>
        <w:numPr>
          <w:ilvl w:val="0"/>
          <w:numId w:val="44"/>
        </w:numPr>
        <w:tabs>
          <w:tab w:val="clear" w:pos="1134"/>
          <w:tab w:val="num" w:pos="0"/>
        </w:tabs>
        <w:ind w:left="0"/>
      </w:pPr>
      <w:bookmarkStart w:id="0" w:name="_Toc341442361"/>
      <w:bookmarkStart w:id="1" w:name="_Toc341279663"/>
      <w:bookmarkStart w:id="2" w:name="_Toc337726945"/>
      <w:bookmarkStart w:id="3" w:name="_Toc341442362"/>
      <w:r w:rsidRPr="000F12AD">
        <w:t>Deakin University Course Enhancement: Course Learning Outcomes Template (</w:t>
      </w:r>
      <w:r>
        <w:t>Level 9–Masters Coursework</w:t>
      </w:r>
      <w:r w:rsidRPr="000F12AD">
        <w:t>)</w:t>
      </w:r>
    </w:p>
    <w:p w14:paraId="67D7726A" w14:textId="77777777" w:rsidR="00B228EF" w:rsidRDefault="00B228EF" w:rsidP="00B228EF">
      <w:pPr>
        <w:rPr>
          <w:lang w:val="en-US"/>
        </w:rPr>
      </w:pPr>
    </w:p>
    <w:p w14:paraId="4F4D3F99" w14:textId="004A1C90" w:rsidR="00B228EF" w:rsidRPr="004D793E" w:rsidRDefault="00B228EF" w:rsidP="00B228EF">
      <w:pPr>
        <w:rPr>
          <w:b/>
          <w:color w:val="auto"/>
        </w:rPr>
      </w:pPr>
      <w:r w:rsidRPr="004D793E">
        <w:rPr>
          <w:lang w:val="en-US"/>
        </w:rPr>
        <w:t xml:space="preserve">As part of Deakin University’s </w:t>
      </w:r>
      <w:r>
        <w:rPr>
          <w:lang w:val="en-US"/>
        </w:rPr>
        <w:t>C</w:t>
      </w:r>
      <w:r w:rsidRPr="004D793E">
        <w:rPr>
          <w:lang w:val="en-US"/>
        </w:rPr>
        <w:t xml:space="preserve">ourse Enhancement Process, every course (degree </w:t>
      </w:r>
      <w:r w:rsidR="003B35EE">
        <w:rPr>
          <w:lang w:val="en-US"/>
        </w:rPr>
        <w:t>program</w:t>
      </w:r>
      <w:r w:rsidRPr="004D793E">
        <w:rPr>
          <w:lang w:val="en-US"/>
        </w:rPr>
        <w:t>) has a clear and concise set of Course learning outcomes and minimum standards aligned with Deakin's Graduate Outcomes, accreditation requirements (where applicable) and the Australian Qualifications Framework</w:t>
      </w:r>
      <w:r>
        <w:rPr>
          <w:lang w:val="en-US"/>
        </w:rPr>
        <w:t>.</w:t>
      </w:r>
      <w:r>
        <w:rPr>
          <w:b/>
          <w:color w:val="auto"/>
        </w:rPr>
        <w:t xml:space="preserve"> </w:t>
      </w:r>
      <w:r w:rsidRPr="004D793E">
        <w:rPr>
          <w:b/>
          <w:color w:val="auto"/>
          <w:szCs w:val="20"/>
        </w:rPr>
        <w:t>This template provides the framework for the creation of the Course Learning Outcomes and minimum standards aligned with Deakin Graduate Learning Outcomes and Australian Qualifications Framework specifications</w:t>
      </w:r>
      <w:r>
        <w:rPr>
          <w:b/>
          <w:color w:val="auto"/>
          <w:szCs w:val="20"/>
        </w:rPr>
        <w:t xml:space="preserve"> for level 9</w:t>
      </w:r>
      <w:r w:rsidRPr="004D793E">
        <w:rPr>
          <w:b/>
          <w:color w:val="auto"/>
          <w:szCs w:val="20"/>
        </w:rPr>
        <w:t xml:space="preserve"> – </w:t>
      </w:r>
      <w:r>
        <w:rPr>
          <w:b/>
          <w:color w:val="auto"/>
          <w:szCs w:val="20"/>
        </w:rPr>
        <w:t>Masters, Coursework</w:t>
      </w:r>
      <w:r w:rsidRPr="004D793E">
        <w:rPr>
          <w:b/>
          <w:color w:val="auto"/>
          <w:szCs w:val="20"/>
        </w:rPr>
        <w:t>)</w:t>
      </w:r>
      <w:r>
        <w:rPr>
          <w:b/>
          <w:color w:val="auto"/>
          <w:szCs w:val="20"/>
        </w:rPr>
        <w:t>.</w:t>
      </w:r>
    </w:p>
    <w:p w14:paraId="07777E63" w14:textId="7CE15CB2" w:rsidR="0035635A" w:rsidRPr="00B228EF" w:rsidRDefault="00B228EF" w:rsidP="00B228EF">
      <w:pPr>
        <w:pStyle w:val="BodyText"/>
        <w:ind w:hanging="1134"/>
        <w:rPr>
          <w:b/>
          <w:color w:val="FF0000"/>
          <w:sz w:val="32"/>
          <w:szCs w:val="32"/>
        </w:rPr>
      </w:pPr>
      <w:r w:rsidRPr="007B3B47">
        <w:rPr>
          <w:b/>
          <w:color w:val="FF0000"/>
          <w:sz w:val="32"/>
          <w:szCs w:val="32"/>
        </w:rPr>
        <w:t xml:space="preserve">COURSE NAME: </w:t>
      </w:r>
      <w:bookmarkEnd w:id="0"/>
      <w:bookmarkEnd w:id="1"/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976"/>
        <w:gridCol w:w="2694"/>
        <w:gridCol w:w="2646"/>
        <w:gridCol w:w="2646"/>
        <w:gridCol w:w="2646"/>
      </w:tblGrid>
      <w:tr w:rsidR="00480B9B" w:rsidRPr="00A96BC4" w14:paraId="2197E664" w14:textId="77777777" w:rsidTr="00ED7A40">
        <w:trPr>
          <w:cantSplit/>
          <w:tblHeader/>
        </w:trPr>
        <w:tc>
          <w:tcPr>
            <w:tcW w:w="2127" w:type="dxa"/>
            <w:gridSpan w:val="2"/>
            <w:shd w:val="clear" w:color="auto" w:fill="C6D9F1" w:themeFill="text2" w:themeFillTint="33"/>
          </w:tcPr>
          <w:p w14:paraId="0E384494" w14:textId="77777777" w:rsidR="00940EC3" w:rsidRPr="00A96BC4" w:rsidRDefault="00940EC3" w:rsidP="00480B9B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eakin Graduate Learning Outcomes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FABA67A" w14:textId="754F5E5B" w:rsidR="00940EC3" w:rsidRPr="00A96BC4" w:rsidRDefault="00940EC3" w:rsidP="00480B9B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>
              <w:rPr>
                <w:b/>
                <w:sz w:val="16"/>
                <w:szCs w:val="16"/>
              </w:rPr>
              <w:t xml:space="preserve">Masters </w:t>
            </w:r>
            <w:r w:rsidRPr="00A96BC4">
              <w:rPr>
                <w:b/>
                <w:sz w:val="16"/>
                <w:szCs w:val="16"/>
              </w:rPr>
              <w:t>degree descriptor</w:t>
            </w:r>
            <w:r w:rsidR="00B228EF">
              <w:rPr>
                <w:rStyle w:val="FootnoteReference"/>
                <w:b/>
                <w:szCs w:val="16"/>
              </w:rPr>
              <w:footnoteReference w:id="1"/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171E5F74" w14:textId="77777777" w:rsidR="00940EC3" w:rsidRPr="00A96BC4" w:rsidRDefault="00940EC3" w:rsidP="007A2A4B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>
              <w:rPr>
                <w:b/>
                <w:sz w:val="16"/>
                <w:szCs w:val="16"/>
              </w:rPr>
              <w:t>Level 9 (Masters</w:t>
            </w:r>
            <w:r w:rsidRPr="00A96B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gree</w:t>
            </w:r>
            <w:r>
              <w:rPr>
                <w:b/>
                <w:sz w:val="16"/>
                <w:szCs w:val="16"/>
              </w:rPr>
              <w:t>)</w:t>
            </w:r>
            <w:r w:rsidRPr="00A96BC4">
              <w:rPr>
                <w:b/>
                <w:sz w:val="16"/>
                <w:szCs w:val="16"/>
              </w:rPr>
              <w:t xml:space="preserve"> Criteria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46" w:type="dxa"/>
            <w:shd w:val="clear" w:color="auto" w:fill="C6D9F1" w:themeFill="text2" w:themeFillTint="33"/>
          </w:tcPr>
          <w:p w14:paraId="0340A369" w14:textId="77777777" w:rsidR="00480B9B" w:rsidRDefault="00940EC3" w:rsidP="00480B9B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Discipline/ Professional Standards </w:t>
            </w:r>
          </w:p>
          <w:p w14:paraId="61C9A472" w14:textId="77777777" w:rsidR="00940EC3" w:rsidRPr="00A96BC4" w:rsidRDefault="00940EC3" w:rsidP="00480B9B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sz w:val="14"/>
                <w:szCs w:val="16"/>
              </w:rPr>
              <w:t>(e.g. professional association)</w:t>
            </w:r>
          </w:p>
        </w:tc>
        <w:tc>
          <w:tcPr>
            <w:tcW w:w="2646" w:type="dxa"/>
            <w:shd w:val="clear" w:color="auto" w:fill="C6D9F1" w:themeFill="text2" w:themeFillTint="33"/>
          </w:tcPr>
          <w:p w14:paraId="0FB69731" w14:textId="77777777" w:rsidR="00940EC3" w:rsidRPr="00A96BC4" w:rsidRDefault="00940EC3" w:rsidP="00480B9B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Course Learning Outcomes (CLOs)</w:t>
            </w:r>
          </w:p>
        </w:tc>
        <w:tc>
          <w:tcPr>
            <w:tcW w:w="2646" w:type="dxa"/>
            <w:shd w:val="clear" w:color="auto" w:fill="C6D9F1" w:themeFill="text2" w:themeFillTint="33"/>
          </w:tcPr>
          <w:p w14:paraId="6AD2DAE3" w14:textId="77777777" w:rsidR="00940EC3" w:rsidRPr="00A96BC4" w:rsidRDefault="00940EC3" w:rsidP="00480B9B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Minimum Standards </w:t>
            </w:r>
            <w:r w:rsidR="008F75B5">
              <w:rPr>
                <w:b/>
                <w:sz w:val="16"/>
                <w:szCs w:val="16"/>
              </w:rPr>
              <w:br/>
            </w:r>
            <w:r w:rsidRPr="00A96BC4">
              <w:rPr>
                <w:b/>
                <w:sz w:val="16"/>
                <w:szCs w:val="16"/>
              </w:rPr>
              <w:t>(relating to CLOs)</w:t>
            </w:r>
          </w:p>
          <w:p w14:paraId="36241720" w14:textId="77777777" w:rsidR="00940EC3" w:rsidRPr="009938F1" w:rsidRDefault="00940EC3" w:rsidP="00480B9B">
            <w:pPr>
              <w:spacing w:before="40" w:after="20" w:line="140" w:lineRule="exact"/>
              <w:ind w:left="-57" w:right="-57"/>
              <w:rPr>
                <w:sz w:val="12"/>
                <w:szCs w:val="12"/>
              </w:rPr>
            </w:pPr>
            <w:r w:rsidRPr="009938F1">
              <w:rPr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480B9B" w14:paraId="2A58B0ED" w14:textId="77777777" w:rsidTr="00ED7A40">
        <w:trPr>
          <w:cantSplit/>
        </w:trPr>
        <w:tc>
          <w:tcPr>
            <w:tcW w:w="1418" w:type="dxa"/>
            <w:tcBorders>
              <w:right w:val="nil"/>
            </w:tcBorders>
          </w:tcPr>
          <w:p w14:paraId="5B6E53E8" w14:textId="77777777" w:rsidR="00940EC3" w:rsidRDefault="00940EC3" w:rsidP="00EA58E3">
            <w:pPr>
              <w:pStyle w:val="appendixtablelist"/>
            </w:pPr>
            <w:r w:rsidRPr="00373798">
              <w:rPr>
                <w:b/>
              </w:rPr>
              <w:t>1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Discipline-specific knowledge and capabilities</w:t>
            </w:r>
            <w:r w:rsidRPr="00373798">
              <w:t>: appropriate to the level of study related to a discipline or profession.</w:t>
            </w:r>
          </w:p>
        </w:tc>
        <w:tc>
          <w:tcPr>
            <w:tcW w:w="709" w:type="dxa"/>
            <w:tcBorders>
              <w:left w:val="nil"/>
            </w:tcBorders>
          </w:tcPr>
          <w:p w14:paraId="3295D35C" w14:textId="77777777" w:rsidR="00940EC3" w:rsidRPr="00BB4661" w:rsidRDefault="00940EC3" w:rsidP="00EA58E3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DEF5FB3" wp14:editId="033715CC">
                  <wp:extent cx="313055" cy="313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8DA2F5D" w14:textId="77777777" w:rsidR="00940EC3" w:rsidRPr="00373798" w:rsidRDefault="00940EC3" w:rsidP="00940EC3">
            <w:pPr>
              <w:pStyle w:val="appendixtable"/>
              <w:spacing w:after="40"/>
            </w:pPr>
            <w:r w:rsidRPr="001C5F6E">
              <w:rPr>
                <w:u w:val="single"/>
              </w:rPr>
              <w:t>Knowledge</w:t>
            </w:r>
            <w:r w:rsidRPr="00940EC3">
              <w:t>:</w:t>
            </w:r>
            <w:r>
              <w:t xml:space="preserve"> A</w:t>
            </w:r>
            <w:r w:rsidRPr="00373798">
              <w:t xml:space="preserve"> body of knowledge </w:t>
            </w:r>
            <w:r w:rsidRPr="0089296B">
              <w:rPr>
                <w:szCs w:val="16"/>
              </w:rPr>
              <w:t>that</w:t>
            </w:r>
            <w:r w:rsidRPr="00373798">
              <w:t xml:space="preserve"> includes the understanding of recent developments in a discipline and/or area of professional practice</w:t>
            </w:r>
            <w:r>
              <w:t>.</w:t>
            </w:r>
          </w:p>
          <w:p w14:paraId="2557CC71" w14:textId="77777777" w:rsidR="00940EC3" w:rsidRDefault="00940EC3" w:rsidP="00940EC3">
            <w:pPr>
              <w:pStyle w:val="appendixtable"/>
              <w:spacing w:after="120"/>
            </w:pPr>
            <w:r>
              <w:t>K</w:t>
            </w:r>
            <w:r w:rsidRPr="00373798">
              <w:t xml:space="preserve">nowledge of research principles and methods </w:t>
            </w:r>
            <w:r w:rsidR="00475F0E">
              <w:t xml:space="preserve">applicable </w:t>
            </w:r>
            <w:r w:rsidRPr="00373798">
              <w:t>to a field of work and</w:t>
            </w:r>
            <w:r>
              <w:t>/</w:t>
            </w:r>
            <w:r w:rsidRPr="00373798">
              <w:t>or learning</w:t>
            </w:r>
            <w:r>
              <w:t>.</w:t>
            </w:r>
          </w:p>
          <w:p w14:paraId="344AD3BB" w14:textId="77777777" w:rsidR="00144959" w:rsidRDefault="00940EC3" w:rsidP="00EA58E3">
            <w:pPr>
              <w:pStyle w:val="appendixtable"/>
            </w:pPr>
            <w:r w:rsidRPr="00983EF3">
              <w:rPr>
                <w:u w:val="single"/>
              </w:rPr>
              <w:t>Skills</w:t>
            </w:r>
            <w:r w:rsidRPr="00940EC3">
              <w:t>:</w:t>
            </w:r>
            <w:r w:rsidRPr="00983EF3">
              <w:t xml:space="preserve"> Cognitive skills to </w:t>
            </w:r>
            <w:r w:rsidR="00182AA6">
              <w:t>demonstrate mastery of theoretical</w:t>
            </w:r>
            <w:r w:rsidRPr="00983EF3">
              <w:t xml:space="preserve"> knowledge and to reflect critically on theory and professional practice or scholarship</w:t>
            </w:r>
            <w:r w:rsidR="008F75B5">
              <w:t>.</w:t>
            </w:r>
          </w:p>
          <w:p w14:paraId="35A98E1E" w14:textId="77777777" w:rsidR="00144959" w:rsidRDefault="00144959" w:rsidP="007A2A4B">
            <w:pPr>
              <w:pStyle w:val="appendixtablelessafter"/>
            </w:pPr>
            <w:r w:rsidRPr="003B35EE">
              <w:rPr>
                <w:u w:val="single"/>
              </w:rPr>
              <w:t>Application of knowledge and skills:</w:t>
            </w:r>
            <w:r>
              <w:t xml:space="preserve"> will demonstrate the application of knowledge and skills:</w:t>
            </w:r>
          </w:p>
          <w:p w14:paraId="44BDDEED" w14:textId="77777777" w:rsidR="00144959" w:rsidRDefault="00385350" w:rsidP="007A2A4B">
            <w:pPr>
              <w:pStyle w:val="appendixtablebullet"/>
            </w:pPr>
            <w:r>
              <w:t>w</w:t>
            </w:r>
            <w:r w:rsidR="00144959">
              <w:t>ith creativity and initiative to new situations in professional practice and/or further learning</w:t>
            </w:r>
          </w:p>
          <w:p w14:paraId="431E159F" w14:textId="77777777" w:rsidR="00144959" w:rsidRDefault="00144959" w:rsidP="007A2A4B">
            <w:pPr>
              <w:pStyle w:val="appendixtablebulletafter"/>
            </w:pPr>
            <w:r>
              <w:t>to plan and execute a substantial research-based project, capstone experience and/or piece of scholarship.</w:t>
            </w:r>
          </w:p>
        </w:tc>
        <w:tc>
          <w:tcPr>
            <w:tcW w:w="2694" w:type="dxa"/>
          </w:tcPr>
          <w:p w14:paraId="74304156" w14:textId="77777777" w:rsidR="00940EC3" w:rsidRDefault="00940EC3" w:rsidP="007A2A4B">
            <w:pPr>
              <w:pStyle w:val="appendixtable"/>
              <w:spacing w:after="120"/>
            </w:pPr>
            <w:r w:rsidRPr="0089296B">
              <w:rPr>
                <w:u w:val="single"/>
              </w:rPr>
              <w:t>Knowledge</w:t>
            </w:r>
            <w:r w:rsidRPr="00940EC3">
              <w:t>:</w:t>
            </w:r>
            <w:r w:rsidRPr="0089296B">
              <w:t xml:space="preserve"> Advanced and integrated understanding of a complex body of knowledge in one or more disciplines or areas of practice.</w:t>
            </w:r>
          </w:p>
          <w:p w14:paraId="7A477281" w14:textId="77777777" w:rsidR="00144959" w:rsidRDefault="00144959" w:rsidP="007A2A4B">
            <w:pPr>
              <w:pStyle w:val="appendixtablelessafter"/>
            </w:pPr>
            <w:r w:rsidRPr="007A2A4B">
              <w:rPr>
                <w:u w:val="single"/>
              </w:rPr>
              <w:t>Skills:</w:t>
            </w:r>
            <w:r>
              <w:t xml:space="preserve"> will have expert, specialised cognitive and technical skills in a body of knowledge or practice to independently:</w:t>
            </w:r>
          </w:p>
          <w:p w14:paraId="2200BF38" w14:textId="36366720" w:rsidR="00144959" w:rsidRDefault="00144959" w:rsidP="007A2A4B">
            <w:pPr>
              <w:pStyle w:val="appendixtablebulletafter"/>
            </w:pPr>
            <w:r>
              <w:t>research and apply established theories to a body of knowledge or practice</w:t>
            </w:r>
            <w:r w:rsidR="003B35EE">
              <w:t>.</w:t>
            </w:r>
          </w:p>
          <w:p w14:paraId="11B480AB" w14:textId="601F13E9" w:rsidR="00144959" w:rsidRDefault="00144959" w:rsidP="00EA58E3">
            <w:pPr>
              <w:pStyle w:val="appendixtable"/>
            </w:pPr>
            <w:r w:rsidRPr="007A2A4B">
              <w:rPr>
                <w:u w:val="single"/>
              </w:rPr>
              <w:t>Application of knowledge and skills</w:t>
            </w:r>
            <w:r>
              <w:t>: will apply knowledge and skills to demonstrate autonomy, expert judgement, adaptability and responsibility as a practitioner or learner</w:t>
            </w:r>
            <w:r w:rsidR="003B35EE">
              <w:t>.</w:t>
            </w:r>
          </w:p>
        </w:tc>
        <w:tc>
          <w:tcPr>
            <w:tcW w:w="2646" w:type="dxa"/>
          </w:tcPr>
          <w:p w14:paraId="54B8D1DF" w14:textId="77777777" w:rsidR="00940EC3" w:rsidRPr="003B35EE" w:rsidRDefault="0056784E" w:rsidP="00EA58E3">
            <w:pPr>
              <w:pStyle w:val="appendixtable"/>
              <w:rPr>
                <w:color w:val="auto"/>
              </w:rPr>
            </w:pPr>
            <w:r w:rsidRPr="003B35EE">
              <w:rPr>
                <w:color w:val="auto"/>
              </w:rPr>
              <w:t>Insert text</w:t>
            </w:r>
          </w:p>
        </w:tc>
        <w:tc>
          <w:tcPr>
            <w:tcW w:w="2646" w:type="dxa"/>
          </w:tcPr>
          <w:p w14:paraId="5158493A" w14:textId="77777777" w:rsidR="00940EC3" w:rsidRPr="003B35EE" w:rsidRDefault="0056784E" w:rsidP="00EA58E3">
            <w:pPr>
              <w:pStyle w:val="appendixtable"/>
              <w:rPr>
                <w:color w:val="auto"/>
              </w:rPr>
            </w:pPr>
            <w:r w:rsidRPr="003B35EE">
              <w:rPr>
                <w:color w:val="auto"/>
              </w:rPr>
              <w:t>Insert text</w:t>
            </w:r>
          </w:p>
        </w:tc>
        <w:tc>
          <w:tcPr>
            <w:tcW w:w="2646" w:type="dxa"/>
          </w:tcPr>
          <w:p w14:paraId="42FE2185" w14:textId="77777777" w:rsidR="00940EC3" w:rsidRPr="003B35EE" w:rsidRDefault="0056784E" w:rsidP="00EA58E3">
            <w:pPr>
              <w:pStyle w:val="appendixtable"/>
              <w:rPr>
                <w:color w:val="auto"/>
              </w:rPr>
            </w:pPr>
            <w:r w:rsidRPr="003B35EE">
              <w:rPr>
                <w:color w:val="auto"/>
              </w:rPr>
              <w:t>Insert text</w:t>
            </w:r>
          </w:p>
        </w:tc>
      </w:tr>
      <w:tr w:rsidR="00480B9B" w14:paraId="2A56145E" w14:textId="77777777" w:rsidTr="00ED7A40">
        <w:trPr>
          <w:cantSplit/>
        </w:trPr>
        <w:tc>
          <w:tcPr>
            <w:tcW w:w="1418" w:type="dxa"/>
            <w:tcBorders>
              <w:right w:val="nil"/>
            </w:tcBorders>
          </w:tcPr>
          <w:p w14:paraId="2788441F" w14:textId="610D95F5" w:rsidR="00940EC3" w:rsidRPr="00373798" w:rsidRDefault="00940EC3" w:rsidP="00EA58E3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 xml:space="preserve">2. </w:t>
            </w:r>
            <w:r>
              <w:tab/>
            </w:r>
            <w:r w:rsidRPr="00373798">
              <w:rPr>
                <w:b/>
              </w:rPr>
              <w:t>Communication</w:t>
            </w:r>
            <w:r w:rsidRPr="00373798">
              <w:t>: using oral, written and interpersonal communication to inform, motivate and effect change</w:t>
            </w:r>
            <w:r w:rsidRPr="00066B8D">
              <w:rPr>
                <w:b/>
              </w:rPr>
              <w:t>.</w:t>
            </w:r>
            <w:r w:rsidR="00066B8D" w:rsidRPr="00066B8D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</w:tcPr>
          <w:p w14:paraId="31AA32CD" w14:textId="77777777" w:rsidR="00940EC3" w:rsidRPr="00BB4661" w:rsidRDefault="00940EC3" w:rsidP="00EA58E3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34BD653" wp14:editId="3F6A163B">
                  <wp:extent cx="313055" cy="3130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2_Communication_1c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96BBEA2" w14:textId="77777777" w:rsidR="00940EC3" w:rsidRPr="00373798" w:rsidRDefault="00940EC3" w:rsidP="00EA58E3">
            <w:pPr>
              <w:pStyle w:val="appendixtable"/>
            </w:pPr>
            <w:r w:rsidRPr="0029736B">
              <w:rPr>
                <w:u w:val="single"/>
              </w:rPr>
              <w:t>Skills</w:t>
            </w:r>
            <w:r w:rsidR="008F75B5" w:rsidRPr="00940EC3">
              <w:t>:</w:t>
            </w:r>
            <w:r>
              <w:t xml:space="preserve"> </w:t>
            </w:r>
            <w:r w:rsidRPr="00373798">
              <w:t xml:space="preserve">Communication </w:t>
            </w:r>
            <w:r>
              <w:t xml:space="preserve">(and technical research) </w:t>
            </w:r>
            <w:r w:rsidRPr="00373798">
              <w:t>skills to justify and interpret theoretical propositions, methodologies, conclusions and professional decisions to specialist and non-specialist audiences.</w:t>
            </w:r>
          </w:p>
          <w:p w14:paraId="657D36B9" w14:textId="77777777" w:rsidR="00940EC3" w:rsidRPr="001C5F6E" w:rsidRDefault="00940EC3" w:rsidP="00EA58E3">
            <w:pPr>
              <w:pStyle w:val="appendixtable"/>
              <w:rPr>
                <w:u w:val="single"/>
              </w:rPr>
            </w:pPr>
            <w:r>
              <w:t>(Technical and) c</w:t>
            </w:r>
            <w:r w:rsidRPr="00373798">
              <w:t>ommunication skills to design, evaluate, implement, analyse and theorise about developments that contribute to profes</w:t>
            </w:r>
            <w:r>
              <w:t>sional practice or scholarship.</w:t>
            </w:r>
          </w:p>
        </w:tc>
        <w:tc>
          <w:tcPr>
            <w:tcW w:w="2694" w:type="dxa"/>
          </w:tcPr>
          <w:p w14:paraId="0FA94A4D" w14:textId="77777777" w:rsidR="00940EC3" w:rsidRPr="00373798" w:rsidRDefault="00940EC3" w:rsidP="00EA58E3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 w:rsidRPr="00940EC3">
              <w:t>:</w:t>
            </w:r>
            <w:r>
              <w:t xml:space="preserve"> E</w:t>
            </w:r>
            <w:r w:rsidRPr="00373798">
              <w:t>xpert, specialised cognitive and technical skills in a body of knowledge or practice to independently:</w:t>
            </w:r>
          </w:p>
          <w:p w14:paraId="6C941F72" w14:textId="77777777" w:rsidR="00940EC3" w:rsidRPr="0089296B" w:rsidRDefault="00940EC3" w:rsidP="00940EC3">
            <w:pPr>
              <w:pStyle w:val="appendixtablebullet"/>
              <w:rPr>
                <w:u w:val="single"/>
              </w:rPr>
            </w:pPr>
            <w:r>
              <w:t xml:space="preserve">interpret and </w:t>
            </w:r>
            <w:r w:rsidRPr="00373798">
              <w:t>transmit knowledge, skills and ideas to specialist and non-specialist audiences</w:t>
            </w:r>
            <w:r w:rsidR="008F75B5">
              <w:t>.</w:t>
            </w:r>
          </w:p>
        </w:tc>
        <w:tc>
          <w:tcPr>
            <w:tcW w:w="2646" w:type="dxa"/>
          </w:tcPr>
          <w:p w14:paraId="09875074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27262552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7D727096" w14:textId="77777777" w:rsidR="00940EC3" w:rsidRDefault="00940EC3" w:rsidP="00EA58E3">
            <w:pPr>
              <w:pStyle w:val="appendixtable"/>
            </w:pPr>
          </w:p>
        </w:tc>
      </w:tr>
      <w:tr w:rsidR="00480B9B" w14:paraId="192788B7" w14:textId="77777777" w:rsidTr="00ED7A40">
        <w:trPr>
          <w:cantSplit/>
        </w:trPr>
        <w:tc>
          <w:tcPr>
            <w:tcW w:w="1418" w:type="dxa"/>
            <w:tcBorders>
              <w:right w:val="nil"/>
            </w:tcBorders>
          </w:tcPr>
          <w:p w14:paraId="435826F3" w14:textId="77777777" w:rsidR="00940EC3" w:rsidRPr="00373798" w:rsidRDefault="00940EC3" w:rsidP="00EA58E3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lastRenderedPageBreak/>
              <w:t>3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Digital literacy</w:t>
            </w:r>
            <w:r w:rsidRPr="00373798">
              <w:t>: using technologies to find, use and disseminate information.</w:t>
            </w:r>
          </w:p>
        </w:tc>
        <w:tc>
          <w:tcPr>
            <w:tcW w:w="709" w:type="dxa"/>
            <w:tcBorders>
              <w:left w:val="nil"/>
            </w:tcBorders>
          </w:tcPr>
          <w:p w14:paraId="27DB1916" w14:textId="77777777" w:rsidR="00940EC3" w:rsidRPr="00BB4661" w:rsidRDefault="00940EC3" w:rsidP="00EA58E3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63E3AB60" wp14:editId="303268D4">
                  <wp:extent cx="313055" cy="3130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3_Digital_literacy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1B5E2E8C" w14:textId="77777777" w:rsidR="00940EC3" w:rsidRPr="00373798" w:rsidRDefault="00940EC3" w:rsidP="00EA58E3">
            <w:pPr>
              <w:pStyle w:val="appendixtable"/>
            </w:pPr>
            <w:r w:rsidRPr="003A234A">
              <w:rPr>
                <w:u w:val="single"/>
              </w:rPr>
              <w:t>Skills</w:t>
            </w:r>
            <w:r w:rsidRPr="00940EC3">
              <w:t>:</w:t>
            </w:r>
            <w:r>
              <w:t xml:space="preserve"> </w:t>
            </w:r>
            <w:r w:rsidRPr="00373798">
              <w:t>Communication and technical research skills to justify and interpret theoretical propositions, methodologies, conclusions and professional decisions to specialist and non-specialist audiences.</w:t>
            </w:r>
          </w:p>
          <w:p w14:paraId="072C6444" w14:textId="77777777" w:rsidR="00940EC3" w:rsidRPr="0029736B" w:rsidRDefault="00940EC3" w:rsidP="00940EC3">
            <w:pPr>
              <w:pStyle w:val="appendixtable"/>
              <w:rPr>
                <w:u w:val="single"/>
              </w:rPr>
            </w:pPr>
            <w:r w:rsidRPr="00373798">
              <w:t>Technical and communication skills to design, evaluate, implement, analyse and theorise about developments that contribute to professional practice or scholarship</w:t>
            </w:r>
            <w:r w:rsidR="008F75B5">
              <w:t>.</w:t>
            </w:r>
          </w:p>
        </w:tc>
        <w:tc>
          <w:tcPr>
            <w:tcW w:w="2694" w:type="dxa"/>
          </w:tcPr>
          <w:p w14:paraId="4D0F290B" w14:textId="77777777" w:rsidR="00940EC3" w:rsidRPr="00373798" w:rsidRDefault="00940EC3" w:rsidP="00EA58E3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 w:rsidRPr="00940EC3">
              <w:t>:</w:t>
            </w:r>
            <w:r>
              <w:t xml:space="preserve"> E</w:t>
            </w:r>
            <w:r w:rsidRPr="00373798">
              <w:t xml:space="preserve">xpert, specialised </w:t>
            </w:r>
            <w:r>
              <w:t xml:space="preserve">(cognitive and) </w:t>
            </w:r>
            <w:r w:rsidRPr="00373798">
              <w:t>technical skills in a body of knowledge or practice to independently:</w:t>
            </w:r>
          </w:p>
          <w:p w14:paraId="59A66881" w14:textId="77777777" w:rsidR="00940EC3" w:rsidRPr="00940EC3" w:rsidRDefault="00940EC3" w:rsidP="00940EC3">
            <w:pPr>
              <w:pStyle w:val="appendixtablebullet"/>
            </w:pPr>
            <w:r w:rsidRPr="00940EC3">
              <w:t>analyse critically, reflect on and synthesise complex information, problems, concepts and theories</w:t>
            </w:r>
          </w:p>
          <w:p w14:paraId="60041113" w14:textId="77777777" w:rsidR="00940EC3" w:rsidRPr="00940EC3" w:rsidRDefault="00940EC3" w:rsidP="00940EC3">
            <w:pPr>
              <w:pStyle w:val="appendixtablebullet"/>
            </w:pPr>
            <w:r w:rsidRPr="00940EC3">
              <w:t>research and apply established theories to a body of knowledge or practice</w:t>
            </w:r>
          </w:p>
          <w:p w14:paraId="170FFB8B" w14:textId="77777777" w:rsidR="00940EC3" w:rsidRPr="0029736B" w:rsidRDefault="00940EC3" w:rsidP="00940EC3">
            <w:pPr>
              <w:pStyle w:val="appendixtablebullet"/>
              <w:rPr>
                <w:u w:val="single"/>
              </w:rPr>
            </w:pPr>
            <w:r>
              <w:t>i</w:t>
            </w:r>
            <w:r w:rsidRPr="003A234A">
              <w:t>nterpret and transmit knowledge, skills and ideas to specialist and non-specialist audiences</w:t>
            </w:r>
            <w:r w:rsidR="008F75B5">
              <w:t>.</w:t>
            </w:r>
          </w:p>
        </w:tc>
        <w:tc>
          <w:tcPr>
            <w:tcW w:w="2646" w:type="dxa"/>
          </w:tcPr>
          <w:p w14:paraId="5B31BDB7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1E47F47E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497B458A" w14:textId="77777777" w:rsidR="00940EC3" w:rsidRDefault="00940EC3" w:rsidP="00EA58E3">
            <w:pPr>
              <w:pStyle w:val="appendixtable"/>
            </w:pPr>
          </w:p>
        </w:tc>
      </w:tr>
      <w:tr w:rsidR="00480B9B" w14:paraId="6BB7E85E" w14:textId="77777777" w:rsidTr="00ED7A40">
        <w:trPr>
          <w:cantSplit/>
        </w:trPr>
        <w:tc>
          <w:tcPr>
            <w:tcW w:w="1418" w:type="dxa"/>
            <w:tcBorders>
              <w:right w:val="nil"/>
            </w:tcBorders>
          </w:tcPr>
          <w:p w14:paraId="1CB49632" w14:textId="77777777" w:rsidR="00940EC3" w:rsidRPr="00373798" w:rsidRDefault="00940EC3" w:rsidP="00EA58E3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>4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Critical thinking</w:t>
            </w:r>
            <w:r w:rsidRPr="00373798">
              <w:t>: evaluating information using critical and analytical thinking and judgment.</w:t>
            </w:r>
          </w:p>
        </w:tc>
        <w:tc>
          <w:tcPr>
            <w:tcW w:w="709" w:type="dxa"/>
            <w:tcBorders>
              <w:left w:val="nil"/>
            </w:tcBorders>
          </w:tcPr>
          <w:p w14:paraId="56F2BB1A" w14:textId="77777777" w:rsidR="00940EC3" w:rsidRPr="00BB4661" w:rsidRDefault="00940EC3" w:rsidP="00EA58E3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8EC5686" wp14:editId="3DC00D6D">
                  <wp:extent cx="313055" cy="3130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4_Critical_thinking_1c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900C477" w14:textId="77777777" w:rsidR="00940EC3" w:rsidRPr="00373798" w:rsidRDefault="00940EC3" w:rsidP="00EA58E3">
            <w:pPr>
              <w:pStyle w:val="appendixtable"/>
            </w:pPr>
            <w:r w:rsidRPr="00983EF3">
              <w:rPr>
                <w:u w:val="single"/>
              </w:rPr>
              <w:t>Skills</w:t>
            </w:r>
            <w:r w:rsidRPr="00940EC3">
              <w:t xml:space="preserve">: </w:t>
            </w:r>
            <w:r w:rsidRPr="00A35528">
              <w:t xml:space="preserve">Cognitive </w:t>
            </w:r>
            <w:r w:rsidRPr="00373798">
              <w:t>skills to demonstrate mastery of theoretical knowledge and to reflect critically on theory and professional practice or scholarship.</w:t>
            </w:r>
          </w:p>
          <w:p w14:paraId="6D7DD1E9" w14:textId="77777777" w:rsidR="00940EC3" w:rsidRPr="00940EC3" w:rsidRDefault="00940EC3" w:rsidP="00940EC3">
            <w:pPr>
              <w:pStyle w:val="appendixtable"/>
            </w:pPr>
            <w:r w:rsidRPr="00940EC3">
              <w:t>Cognitive, technical and creative skills to investigate, analyse and synthesise complex information, problems, concepts and theories and to apply established theories to different bodies of knowledge or practice.</w:t>
            </w:r>
          </w:p>
          <w:p w14:paraId="0EEAB8D4" w14:textId="77777777" w:rsidR="00940EC3" w:rsidRPr="00940EC3" w:rsidRDefault="00940EC3" w:rsidP="00940EC3">
            <w:pPr>
              <w:pStyle w:val="appendixtable"/>
            </w:pPr>
            <w:r w:rsidRPr="00940EC3">
              <w:t>Cognitive, technical and creative skills to generate and evaluate complex ideas and concepts at an abstract level.</w:t>
            </w:r>
          </w:p>
          <w:p w14:paraId="5DC1671E" w14:textId="57B8DA2D" w:rsidR="00940EC3" w:rsidRPr="00940EC3" w:rsidRDefault="00940EC3" w:rsidP="00940EC3">
            <w:pPr>
              <w:pStyle w:val="appendixtable"/>
            </w:pPr>
            <w:r w:rsidRPr="00940EC3">
              <w:t>(Communi</w:t>
            </w:r>
            <w:r w:rsidR="003B35EE">
              <w:t>cation and) t</w:t>
            </w:r>
            <w:r w:rsidRPr="00940EC3">
              <w:t>echnical research skills to justify and interpret theoretical propositions, methodologies, conclusions and professional decisions to specialist and non-specialist audiences.</w:t>
            </w:r>
          </w:p>
          <w:p w14:paraId="5F9DDC63" w14:textId="77777777" w:rsidR="00940EC3" w:rsidRPr="003A234A" w:rsidRDefault="00940EC3" w:rsidP="00940EC3">
            <w:pPr>
              <w:pStyle w:val="appendixtable"/>
              <w:rPr>
                <w:u w:val="single"/>
              </w:rPr>
            </w:pPr>
            <w:r w:rsidRPr="00940EC3">
              <w:t>Technical (and communication) skills to design, evaluate, implement, analyse and theorise about developments that contribute to professional practice or scholarship.</w:t>
            </w:r>
          </w:p>
        </w:tc>
        <w:tc>
          <w:tcPr>
            <w:tcW w:w="2694" w:type="dxa"/>
          </w:tcPr>
          <w:p w14:paraId="461CB0C9" w14:textId="77777777" w:rsidR="00940EC3" w:rsidRPr="00373798" w:rsidRDefault="00940EC3" w:rsidP="00EA58E3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 w:rsidRPr="00940EC3">
              <w:t>:</w:t>
            </w:r>
            <w:r>
              <w:t xml:space="preserve"> E</w:t>
            </w:r>
            <w:r w:rsidRPr="00373798">
              <w:t>xpert, specialised cognitive and technical skills in a body of knowledge or practice to independently:</w:t>
            </w:r>
          </w:p>
          <w:p w14:paraId="55B6DB4C" w14:textId="77777777" w:rsidR="00940EC3" w:rsidRPr="00940EC3" w:rsidRDefault="00940EC3" w:rsidP="00940EC3">
            <w:pPr>
              <w:pStyle w:val="appendixtablebullet"/>
            </w:pPr>
            <w:r w:rsidRPr="00940EC3">
              <w:t>analyse critically, reflect on and synthesise complex information, problems, concepts and theories</w:t>
            </w:r>
          </w:p>
          <w:p w14:paraId="6307C900" w14:textId="77777777" w:rsidR="00940EC3" w:rsidRPr="00940EC3" w:rsidRDefault="00940EC3" w:rsidP="00940EC3">
            <w:pPr>
              <w:pStyle w:val="appendixtablebullet"/>
            </w:pPr>
            <w:r w:rsidRPr="00940EC3">
              <w:t>research and apply established theories to a body of knowledge or practice</w:t>
            </w:r>
          </w:p>
          <w:p w14:paraId="3CB6EF66" w14:textId="77777777" w:rsidR="00940EC3" w:rsidRDefault="00940EC3" w:rsidP="00940EC3">
            <w:pPr>
              <w:pStyle w:val="appendixtablebulletafter"/>
            </w:pPr>
            <w:r>
              <w:t>i</w:t>
            </w:r>
            <w:r w:rsidRPr="003A234A">
              <w:t>nterpret and transmit knowledge, skills and ideas to specialist and non-specialist audiences</w:t>
            </w:r>
            <w:r w:rsidR="008F75B5">
              <w:t>.</w:t>
            </w:r>
          </w:p>
          <w:p w14:paraId="510AF332" w14:textId="77777777" w:rsidR="00940EC3" w:rsidRPr="0029736B" w:rsidRDefault="00940EC3" w:rsidP="00EA58E3">
            <w:pPr>
              <w:pStyle w:val="appendixtable"/>
              <w:rPr>
                <w:u w:val="single"/>
              </w:rPr>
            </w:pPr>
            <w:r w:rsidRPr="00983EF3">
              <w:rPr>
                <w:u w:val="single"/>
              </w:rPr>
              <w:t>Application</w:t>
            </w:r>
            <w:r w:rsidR="001453FA">
              <w:rPr>
                <w:u w:val="single"/>
              </w:rPr>
              <w:t xml:space="preserve"> of knowledge and skills</w:t>
            </w:r>
            <w:r w:rsidRPr="00940EC3">
              <w:t>:</w:t>
            </w:r>
            <w:r>
              <w:t xml:space="preserve"> </w:t>
            </w:r>
            <w:r w:rsidRPr="00983EF3">
              <w:t>Apply knowledge and skills to demonstrate autonomy, expert judgement, adaptability and responsibility as a practitioner or learner</w:t>
            </w:r>
            <w:r w:rsidR="008F75B5">
              <w:t>.</w:t>
            </w:r>
          </w:p>
        </w:tc>
        <w:tc>
          <w:tcPr>
            <w:tcW w:w="2646" w:type="dxa"/>
          </w:tcPr>
          <w:p w14:paraId="2C20A885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7BEDCA9B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6C82A9C5" w14:textId="77777777" w:rsidR="00940EC3" w:rsidRDefault="00940EC3" w:rsidP="00EA58E3">
            <w:pPr>
              <w:pStyle w:val="appendixtable"/>
            </w:pPr>
          </w:p>
        </w:tc>
      </w:tr>
      <w:tr w:rsidR="00480B9B" w14:paraId="1F972CAE" w14:textId="77777777" w:rsidTr="00ED7A40">
        <w:trPr>
          <w:cantSplit/>
        </w:trPr>
        <w:tc>
          <w:tcPr>
            <w:tcW w:w="1418" w:type="dxa"/>
            <w:tcBorders>
              <w:right w:val="nil"/>
            </w:tcBorders>
          </w:tcPr>
          <w:p w14:paraId="095A5D75" w14:textId="77777777" w:rsidR="00940EC3" w:rsidRPr="00373798" w:rsidRDefault="00940EC3" w:rsidP="00EA58E3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lastRenderedPageBreak/>
              <w:t xml:space="preserve">5. </w:t>
            </w:r>
            <w:r>
              <w:tab/>
            </w:r>
            <w:r w:rsidRPr="00373798">
              <w:rPr>
                <w:b/>
              </w:rPr>
              <w:t>Problem solving</w:t>
            </w:r>
            <w:r w:rsidRPr="00373798">
              <w:t xml:space="preserve">: creating solutions to authentic </w:t>
            </w:r>
            <w:r w:rsidR="008F75B5">
              <w:br/>
            </w:r>
            <w:r w:rsidRPr="00373798">
              <w:t xml:space="preserve">(real world and </w:t>
            </w:r>
            <w:r w:rsidR="008F75B5">
              <w:br/>
            </w:r>
            <w:r w:rsidRPr="00373798">
              <w:t>ill-defined) problems.</w:t>
            </w:r>
          </w:p>
        </w:tc>
        <w:tc>
          <w:tcPr>
            <w:tcW w:w="709" w:type="dxa"/>
            <w:tcBorders>
              <w:left w:val="nil"/>
            </w:tcBorders>
          </w:tcPr>
          <w:p w14:paraId="6ABFF5FE" w14:textId="77777777" w:rsidR="00940EC3" w:rsidRPr="00BB4661" w:rsidRDefault="00940EC3" w:rsidP="00EA58E3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0BCFD1A9" wp14:editId="3EAB09AD">
                  <wp:extent cx="313055" cy="3130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5_Problem_solving_1c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14CFCB8" w14:textId="77777777" w:rsidR="00940EC3" w:rsidRPr="00373798" w:rsidRDefault="00940EC3" w:rsidP="00EA58E3">
            <w:pPr>
              <w:pStyle w:val="appendixtable"/>
            </w:pPr>
            <w:r w:rsidRPr="00AA5E43">
              <w:rPr>
                <w:u w:val="single"/>
              </w:rPr>
              <w:t>Skill</w:t>
            </w:r>
            <w:r w:rsidRPr="00940EC3">
              <w:rPr>
                <w:u w:val="single"/>
              </w:rPr>
              <w:t>s</w:t>
            </w:r>
            <w:r w:rsidRPr="00940EC3">
              <w:t>:</w:t>
            </w:r>
            <w:r>
              <w:t xml:space="preserve"> </w:t>
            </w:r>
            <w:r w:rsidRPr="00373798">
              <w:t>Cognitive, technical and creative skills to investigate, analyse and synthesise complex information, problems, concepts and theories and to apply established theories to different bodies of knowledge or practice.</w:t>
            </w:r>
          </w:p>
          <w:p w14:paraId="61880AD0" w14:textId="77777777" w:rsidR="00940EC3" w:rsidRDefault="00940EC3" w:rsidP="00EA58E3">
            <w:pPr>
              <w:pStyle w:val="appendixtable"/>
            </w:pPr>
            <w:r w:rsidRPr="00373798">
              <w:t>Cognitive, technical and creative skills to generate and evaluate complex ideas and concepts at an abstract level.</w:t>
            </w:r>
          </w:p>
          <w:p w14:paraId="3B13C3F3" w14:textId="77777777" w:rsidR="00940EC3" w:rsidRPr="00373798" w:rsidRDefault="00940EC3" w:rsidP="00940EC3">
            <w:pPr>
              <w:pStyle w:val="appendixtable"/>
              <w:spacing w:after="120"/>
            </w:pPr>
            <w:r>
              <w:t>Cognitive and t</w:t>
            </w:r>
            <w:r w:rsidRPr="00373798">
              <w:t>echnical skills to design, evaluate, implement, analyse and theorise about developments that contribute to profes</w:t>
            </w:r>
            <w:r>
              <w:t>sional practice or scholarship.</w:t>
            </w:r>
          </w:p>
          <w:p w14:paraId="00511AD2" w14:textId="77777777" w:rsidR="00940EC3" w:rsidRPr="00373798" w:rsidRDefault="00940EC3" w:rsidP="00EA58E3">
            <w:pPr>
              <w:pStyle w:val="appendixtablelessafter"/>
            </w:pPr>
            <w:r w:rsidRPr="00AA5E43">
              <w:rPr>
                <w:u w:val="single"/>
              </w:rPr>
              <w:t>Application</w:t>
            </w:r>
            <w:r w:rsidR="001453FA">
              <w:rPr>
                <w:u w:val="single"/>
              </w:rPr>
              <w:t xml:space="preserve"> of knowledge and skills</w:t>
            </w:r>
            <w:r w:rsidRPr="00940EC3">
              <w:t>:</w:t>
            </w:r>
            <w:r>
              <w:t xml:space="preserve"> Will d</w:t>
            </w:r>
            <w:r w:rsidRPr="00373798">
              <w:t>emonstrate the application of knowledge and skills:</w:t>
            </w:r>
          </w:p>
          <w:p w14:paraId="427EA016" w14:textId="77777777" w:rsidR="00940EC3" w:rsidRPr="008F75B5" w:rsidRDefault="00940EC3" w:rsidP="008F75B5">
            <w:pPr>
              <w:pStyle w:val="appendixtablebullet"/>
            </w:pPr>
            <w:r w:rsidRPr="008F75B5">
              <w:t>with creativity and initiative to new situations in professional practice and/or for further learning</w:t>
            </w:r>
          </w:p>
          <w:p w14:paraId="0ED055DF" w14:textId="77777777" w:rsidR="00940EC3" w:rsidRPr="00983EF3" w:rsidRDefault="00940EC3" w:rsidP="00940EC3">
            <w:pPr>
              <w:pStyle w:val="appendixtablebullet"/>
              <w:rPr>
                <w:u w:val="single"/>
              </w:rPr>
            </w:pPr>
            <w:r w:rsidRPr="00283964">
              <w:t>to plan and execute a substantial research based project, capstone experience and/or piece of scholarship</w:t>
            </w:r>
            <w:r w:rsidR="008F75B5">
              <w:t>.</w:t>
            </w:r>
          </w:p>
        </w:tc>
        <w:tc>
          <w:tcPr>
            <w:tcW w:w="2694" w:type="dxa"/>
          </w:tcPr>
          <w:p w14:paraId="697B00C2" w14:textId="77777777" w:rsidR="00940EC3" w:rsidRPr="00940EC3" w:rsidRDefault="00940EC3" w:rsidP="00940EC3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 w:rsidRPr="00940EC3">
              <w:t>:</w:t>
            </w:r>
            <w:r>
              <w:t xml:space="preserve"> E</w:t>
            </w:r>
            <w:r w:rsidRPr="00373798">
              <w:t>xpert, specialised cognitive and technical skills in a body of knowledge or practice to independently:</w:t>
            </w:r>
          </w:p>
          <w:p w14:paraId="2ED90DE3" w14:textId="77777777" w:rsidR="00940EC3" w:rsidRPr="00940EC3" w:rsidRDefault="00940EC3" w:rsidP="00940EC3">
            <w:pPr>
              <w:pStyle w:val="appendixtablebullet"/>
            </w:pPr>
            <w:r w:rsidRPr="00940EC3">
              <w:t>analyse critically, reflect on and synthesise complex information, problems, concepts and theories</w:t>
            </w:r>
          </w:p>
          <w:p w14:paraId="57F67729" w14:textId="77777777" w:rsidR="00940EC3" w:rsidRPr="00940EC3" w:rsidRDefault="00940EC3" w:rsidP="00940EC3">
            <w:pPr>
              <w:pStyle w:val="appendixtablebullet"/>
            </w:pPr>
            <w:r w:rsidRPr="00940EC3">
              <w:t>research and apply established theories to a body of knowledge or practice</w:t>
            </w:r>
          </w:p>
          <w:p w14:paraId="2546347E" w14:textId="77777777" w:rsidR="00940EC3" w:rsidRPr="00940EC3" w:rsidRDefault="00940EC3" w:rsidP="008F75B5">
            <w:pPr>
              <w:pStyle w:val="appendixtablebulletafter"/>
            </w:pPr>
            <w:r w:rsidRPr="00940EC3">
              <w:t>interpret and transmit knowledge, skills and ideas to specialist and non-specialist audiences</w:t>
            </w:r>
            <w:r w:rsidR="008F75B5">
              <w:t>.</w:t>
            </w:r>
          </w:p>
          <w:p w14:paraId="11587C06" w14:textId="77777777" w:rsidR="00940EC3" w:rsidRDefault="00940EC3" w:rsidP="00EA58E3">
            <w:pPr>
              <w:pStyle w:val="appendixtablebullet"/>
              <w:numPr>
                <w:ilvl w:val="0"/>
                <w:numId w:val="0"/>
              </w:numPr>
              <w:ind w:left="-57"/>
              <w:rPr>
                <w:u w:val="single"/>
              </w:rPr>
            </w:pPr>
            <w:r w:rsidRPr="00940EC3">
              <w:rPr>
                <w:u w:val="single"/>
              </w:rPr>
              <w:t>Application</w:t>
            </w:r>
            <w:r w:rsidR="001453FA">
              <w:rPr>
                <w:u w:val="single"/>
              </w:rPr>
              <w:t xml:space="preserve"> of knowledge and skills</w:t>
            </w:r>
            <w:r>
              <w:t>: Apply knowledge and skills to demonstrate autonomy, expert judgement, adaptability and responsibility as a practitioner or learner.</w:t>
            </w:r>
          </w:p>
        </w:tc>
        <w:tc>
          <w:tcPr>
            <w:tcW w:w="2646" w:type="dxa"/>
          </w:tcPr>
          <w:p w14:paraId="0A9AB924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6CBD4E13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3569315A" w14:textId="77777777" w:rsidR="00940EC3" w:rsidRDefault="00940EC3" w:rsidP="00EA58E3">
            <w:pPr>
              <w:pStyle w:val="appendixtable"/>
            </w:pPr>
          </w:p>
        </w:tc>
      </w:tr>
      <w:tr w:rsidR="00480B9B" w14:paraId="0982B185" w14:textId="77777777" w:rsidTr="00ED7A40">
        <w:trPr>
          <w:cantSplit/>
        </w:trPr>
        <w:tc>
          <w:tcPr>
            <w:tcW w:w="1418" w:type="dxa"/>
            <w:tcBorders>
              <w:right w:val="nil"/>
            </w:tcBorders>
          </w:tcPr>
          <w:p w14:paraId="0599C0AB" w14:textId="77777777" w:rsidR="00940EC3" w:rsidRPr="00373798" w:rsidRDefault="00940EC3" w:rsidP="00EA58E3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>6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Self-management</w:t>
            </w:r>
            <w:r w:rsidRPr="00373798">
              <w:t>: working and learning independently, and taking responsibility for personal actions.</w:t>
            </w:r>
          </w:p>
        </w:tc>
        <w:tc>
          <w:tcPr>
            <w:tcW w:w="709" w:type="dxa"/>
            <w:tcBorders>
              <w:left w:val="nil"/>
            </w:tcBorders>
          </w:tcPr>
          <w:p w14:paraId="76810F19" w14:textId="77777777" w:rsidR="00940EC3" w:rsidRPr="00BB4661" w:rsidRDefault="00940EC3" w:rsidP="00EA58E3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429EFE0D" wp14:editId="68850825">
                  <wp:extent cx="313055" cy="313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6_Self_management_1c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502D2E03" w14:textId="77777777" w:rsidR="00940EC3" w:rsidRPr="00373798" w:rsidRDefault="00940EC3" w:rsidP="00EA58E3">
            <w:pPr>
              <w:pStyle w:val="appendixtablelessafter"/>
            </w:pPr>
            <w:r w:rsidRPr="003A234A">
              <w:rPr>
                <w:u w:val="single"/>
              </w:rPr>
              <w:t>Application</w:t>
            </w:r>
            <w:r w:rsidRPr="00940EC3">
              <w:t>:</w:t>
            </w:r>
            <w:r>
              <w:t xml:space="preserve"> Will d</w:t>
            </w:r>
            <w:r w:rsidRPr="00373798">
              <w:t>emonstrate the application of knowledge and skills:</w:t>
            </w:r>
          </w:p>
          <w:p w14:paraId="704B13B6" w14:textId="77777777" w:rsidR="00940EC3" w:rsidRPr="00940EC3" w:rsidRDefault="00940EC3" w:rsidP="00940EC3">
            <w:pPr>
              <w:pStyle w:val="appendixtablebullet"/>
            </w:pPr>
            <w:r w:rsidRPr="00940EC3">
              <w:t>with creativity and initiative to new situations in professional practice and/or for further learning</w:t>
            </w:r>
          </w:p>
          <w:p w14:paraId="0B40192B" w14:textId="77777777" w:rsidR="00940EC3" w:rsidRPr="00940EC3" w:rsidRDefault="00940EC3" w:rsidP="00940EC3">
            <w:pPr>
              <w:pStyle w:val="appendixtablebullet"/>
            </w:pPr>
            <w:r w:rsidRPr="00940EC3">
              <w:t>with high level personal autonomy and accountability</w:t>
            </w:r>
          </w:p>
          <w:p w14:paraId="35123767" w14:textId="77777777" w:rsidR="00940EC3" w:rsidRPr="00AA5E43" w:rsidRDefault="00940EC3" w:rsidP="00940EC3">
            <w:pPr>
              <w:pStyle w:val="appendixtablebullet"/>
              <w:rPr>
                <w:u w:val="single"/>
              </w:rPr>
            </w:pPr>
            <w:r>
              <w:t>to plan and execute a substantial research-based project, capstone experience and/or piece of scholarship</w:t>
            </w:r>
            <w:r w:rsidR="008F75B5">
              <w:t>.</w:t>
            </w:r>
          </w:p>
        </w:tc>
        <w:tc>
          <w:tcPr>
            <w:tcW w:w="2694" w:type="dxa"/>
          </w:tcPr>
          <w:p w14:paraId="16E4276A" w14:textId="77777777" w:rsidR="00940EC3" w:rsidRPr="0029736B" w:rsidRDefault="00940EC3" w:rsidP="00EA58E3">
            <w:pPr>
              <w:pStyle w:val="appendixtable"/>
              <w:rPr>
                <w:rFonts w:asciiTheme="majorHAnsi" w:hAnsiTheme="majorHAnsi"/>
                <w:szCs w:val="20"/>
                <w:u w:val="single"/>
              </w:rPr>
            </w:pPr>
            <w:r w:rsidRPr="0089296B">
              <w:rPr>
                <w:u w:val="single"/>
              </w:rPr>
              <w:t>Application</w:t>
            </w:r>
            <w:r w:rsidR="001453FA">
              <w:rPr>
                <w:u w:val="single"/>
              </w:rPr>
              <w:t xml:space="preserve"> of knowledge and skills</w:t>
            </w:r>
            <w:r w:rsidRPr="00940EC3">
              <w:t>:</w:t>
            </w:r>
            <w:r w:rsidRPr="0089296B">
              <w:t xml:space="preserve"> Apply knowledge and skills to demonstrate autonomy, expert judgement, adaptability and responsibility as a practitioner or learner</w:t>
            </w:r>
            <w:r w:rsidRPr="00373798"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2646" w:type="dxa"/>
          </w:tcPr>
          <w:p w14:paraId="49C8BB70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34CB9ECA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029782D4" w14:textId="77777777" w:rsidR="00940EC3" w:rsidRDefault="00940EC3" w:rsidP="00EA58E3">
            <w:pPr>
              <w:pStyle w:val="appendixtable"/>
            </w:pPr>
          </w:p>
        </w:tc>
      </w:tr>
      <w:tr w:rsidR="00480B9B" w14:paraId="61460BEA" w14:textId="77777777" w:rsidTr="00ED7A40">
        <w:trPr>
          <w:cantSplit/>
        </w:trPr>
        <w:tc>
          <w:tcPr>
            <w:tcW w:w="1418" w:type="dxa"/>
            <w:tcBorders>
              <w:right w:val="nil"/>
            </w:tcBorders>
          </w:tcPr>
          <w:p w14:paraId="75E0FF20" w14:textId="77777777" w:rsidR="00940EC3" w:rsidRPr="00373798" w:rsidRDefault="00940EC3" w:rsidP="00EA58E3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>7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Teamwork</w:t>
            </w:r>
            <w:r w:rsidRPr="00373798">
              <w:t>: working and learning with others from different disciplines and backgrounds.</w:t>
            </w:r>
          </w:p>
        </w:tc>
        <w:tc>
          <w:tcPr>
            <w:tcW w:w="709" w:type="dxa"/>
            <w:tcBorders>
              <w:left w:val="nil"/>
            </w:tcBorders>
          </w:tcPr>
          <w:p w14:paraId="53A86E38" w14:textId="77777777" w:rsidR="00940EC3" w:rsidRPr="00BB4661" w:rsidRDefault="00940EC3" w:rsidP="00EA58E3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529661F6" wp14:editId="6E38F122">
                  <wp:extent cx="313055" cy="3130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7_Teamwork -1c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7F9931C8" w14:textId="77777777" w:rsidR="00940EC3" w:rsidRPr="003A234A" w:rsidRDefault="00940EC3" w:rsidP="00EA58E3">
            <w:pPr>
              <w:pStyle w:val="appendixtable"/>
              <w:rPr>
                <w:rFonts w:asciiTheme="majorHAnsi" w:hAnsiTheme="majorHAnsi"/>
                <w:szCs w:val="20"/>
                <w:u w:val="single"/>
              </w:rPr>
            </w:pPr>
            <w:r w:rsidRPr="0089296B">
              <w:t>AQF is silent on this.</w:t>
            </w:r>
          </w:p>
        </w:tc>
        <w:tc>
          <w:tcPr>
            <w:tcW w:w="2694" w:type="dxa"/>
          </w:tcPr>
          <w:p w14:paraId="3317C4E3" w14:textId="77777777" w:rsidR="00940EC3" w:rsidRPr="0089296B" w:rsidRDefault="00940EC3" w:rsidP="00EA58E3">
            <w:pPr>
              <w:pStyle w:val="appendixtable"/>
              <w:rPr>
                <w:u w:val="single"/>
              </w:rPr>
            </w:pPr>
            <w:r w:rsidRPr="0089296B">
              <w:t>AQF is silent on this.</w:t>
            </w:r>
          </w:p>
        </w:tc>
        <w:tc>
          <w:tcPr>
            <w:tcW w:w="2646" w:type="dxa"/>
          </w:tcPr>
          <w:p w14:paraId="31E8FC6D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5228B1C5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7E38BA0A" w14:textId="77777777" w:rsidR="00940EC3" w:rsidRDefault="00940EC3" w:rsidP="00EA58E3">
            <w:pPr>
              <w:pStyle w:val="appendixtable"/>
            </w:pPr>
          </w:p>
        </w:tc>
      </w:tr>
      <w:tr w:rsidR="00480B9B" w14:paraId="5383FF2A" w14:textId="77777777" w:rsidTr="00ED7A40">
        <w:trPr>
          <w:cantSplit/>
        </w:trPr>
        <w:tc>
          <w:tcPr>
            <w:tcW w:w="1418" w:type="dxa"/>
            <w:tcBorders>
              <w:right w:val="nil"/>
            </w:tcBorders>
          </w:tcPr>
          <w:p w14:paraId="5743FAA1" w14:textId="77777777" w:rsidR="00940EC3" w:rsidRPr="00373798" w:rsidRDefault="00940EC3" w:rsidP="00EA58E3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lastRenderedPageBreak/>
              <w:t>8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 xml:space="preserve">Global citizenship: </w:t>
            </w:r>
            <w:r w:rsidRPr="00373798">
              <w:t>engaging ethically and productively in the professional context and with diverse communities and cultures in a global context</w:t>
            </w:r>
            <w:r w:rsidR="008F75B5">
              <w:t>.</w:t>
            </w:r>
          </w:p>
        </w:tc>
        <w:tc>
          <w:tcPr>
            <w:tcW w:w="709" w:type="dxa"/>
            <w:tcBorders>
              <w:left w:val="nil"/>
            </w:tcBorders>
          </w:tcPr>
          <w:p w14:paraId="65F2DE88" w14:textId="77777777" w:rsidR="00940EC3" w:rsidRPr="00BB4661" w:rsidRDefault="00940EC3" w:rsidP="00EA58E3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9878C3B" wp14:editId="001B760D">
                  <wp:extent cx="313055" cy="3130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8_Global_citizenship_1c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15004C3" w14:textId="77777777" w:rsidR="00940EC3" w:rsidRDefault="00940EC3" w:rsidP="00940EC3">
            <w:pPr>
              <w:pStyle w:val="appendixtablelessafter"/>
              <w:spacing w:after="120"/>
              <w:rPr>
                <w:u w:val="single"/>
              </w:rPr>
            </w:pPr>
            <w:r>
              <w:rPr>
                <w:u w:val="single"/>
              </w:rPr>
              <w:t>Skills</w:t>
            </w:r>
            <w:r w:rsidRPr="00940EC3">
              <w:t>:</w:t>
            </w:r>
            <w:r>
              <w:t xml:space="preserve"> </w:t>
            </w:r>
            <w:r w:rsidRPr="00373798">
              <w:t>Technical skills to design, evaluate, implement, analyse and theorise about developments that contribute to professional practice or scholarship</w:t>
            </w:r>
            <w:r>
              <w:t>.</w:t>
            </w:r>
          </w:p>
          <w:p w14:paraId="65D38242" w14:textId="77777777" w:rsidR="00940EC3" w:rsidRPr="00373798" w:rsidRDefault="00940EC3" w:rsidP="00940EC3">
            <w:pPr>
              <w:pStyle w:val="appendixtablelessafter"/>
            </w:pPr>
            <w:r w:rsidRPr="00283964">
              <w:rPr>
                <w:u w:val="single"/>
              </w:rPr>
              <w:t>Application</w:t>
            </w:r>
            <w:r w:rsidR="001453FA">
              <w:rPr>
                <w:u w:val="single"/>
              </w:rPr>
              <w:t xml:space="preserve"> of knowledge and skills</w:t>
            </w:r>
            <w:r w:rsidRPr="00940EC3">
              <w:t>:</w:t>
            </w:r>
            <w:r>
              <w:t xml:space="preserve"> D</w:t>
            </w:r>
            <w:r w:rsidRPr="00373798">
              <w:t>emonstrate the application of knowledge and skills:</w:t>
            </w:r>
          </w:p>
          <w:p w14:paraId="7E38FA82" w14:textId="77777777" w:rsidR="00940EC3" w:rsidRPr="00940EC3" w:rsidRDefault="00940EC3" w:rsidP="00940EC3">
            <w:pPr>
              <w:pStyle w:val="appendixtablebullet"/>
            </w:pPr>
            <w:r w:rsidRPr="00940EC3">
              <w:t>with creativity and initiative to new situations in professional practice and/or further learning</w:t>
            </w:r>
          </w:p>
          <w:p w14:paraId="6AEF59F1" w14:textId="77777777" w:rsidR="00940EC3" w:rsidRPr="00940EC3" w:rsidRDefault="00940EC3" w:rsidP="00940EC3">
            <w:pPr>
              <w:pStyle w:val="appendixtablebulletafter"/>
            </w:pPr>
            <w:r w:rsidRPr="00940EC3">
              <w:t>with high level personal autonomy and accountability</w:t>
            </w:r>
            <w:r w:rsidR="008F75B5">
              <w:t>.</w:t>
            </w:r>
          </w:p>
          <w:p w14:paraId="7B5A512F" w14:textId="77777777" w:rsidR="00940EC3" w:rsidRPr="0089296B" w:rsidRDefault="00940EC3" w:rsidP="00EA58E3">
            <w:pPr>
              <w:pStyle w:val="appendixtable"/>
              <w:rPr>
                <w:szCs w:val="16"/>
              </w:rPr>
            </w:pPr>
            <w:r>
              <w:t>(Note: this second dot point from the AQF Application descriptor does not relate specifically and directly to global citizenship, however does relate indirectly via its link to ethical engagement</w:t>
            </w:r>
            <w:r w:rsidR="008F75B5">
              <w:t>.</w:t>
            </w:r>
            <w:r>
              <w:t xml:space="preserve">) </w:t>
            </w:r>
          </w:p>
        </w:tc>
        <w:tc>
          <w:tcPr>
            <w:tcW w:w="2694" w:type="dxa"/>
          </w:tcPr>
          <w:p w14:paraId="52E961CC" w14:textId="77777777" w:rsidR="00940EC3" w:rsidRPr="0089296B" w:rsidRDefault="00940EC3" w:rsidP="00EA58E3">
            <w:pPr>
              <w:pStyle w:val="appendixtable"/>
              <w:rPr>
                <w:szCs w:val="16"/>
              </w:rPr>
            </w:pPr>
            <w:r>
              <w:t>The AQF makes no specific reference to global citizenship under the criteria section.</w:t>
            </w:r>
          </w:p>
        </w:tc>
        <w:tc>
          <w:tcPr>
            <w:tcW w:w="2646" w:type="dxa"/>
          </w:tcPr>
          <w:p w14:paraId="5E59B456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3268304B" w14:textId="77777777" w:rsidR="00940EC3" w:rsidRDefault="00940EC3" w:rsidP="00EA58E3">
            <w:pPr>
              <w:pStyle w:val="appendixtable"/>
            </w:pPr>
          </w:p>
        </w:tc>
        <w:tc>
          <w:tcPr>
            <w:tcW w:w="2646" w:type="dxa"/>
          </w:tcPr>
          <w:p w14:paraId="62117A0C" w14:textId="77777777" w:rsidR="00940EC3" w:rsidRDefault="00940EC3" w:rsidP="00EA58E3">
            <w:pPr>
              <w:pStyle w:val="appendixtable"/>
            </w:pPr>
          </w:p>
        </w:tc>
      </w:tr>
      <w:bookmarkEnd w:id="2"/>
      <w:bookmarkEnd w:id="3"/>
    </w:tbl>
    <w:p w14:paraId="09E0E22D" w14:textId="77777777" w:rsidR="00940EC3" w:rsidRDefault="00940EC3" w:rsidP="00940EC3"/>
    <w:p w14:paraId="5A688397" w14:textId="77777777" w:rsidR="00066B8D" w:rsidRPr="00EE0324" w:rsidRDefault="00066B8D" w:rsidP="00066B8D">
      <w:pPr>
        <w:rPr>
          <w:color w:val="auto"/>
        </w:rPr>
      </w:pPr>
    </w:p>
    <w:p w14:paraId="768D186F" w14:textId="77777777" w:rsidR="00066B8D" w:rsidRPr="00940EC3" w:rsidRDefault="00066B8D" w:rsidP="00940EC3"/>
    <w:sectPr w:rsidR="00066B8D" w:rsidRPr="00940EC3" w:rsidSect="0001602A">
      <w:footerReference w:type="even" r:id="rId17"/>
      <w:footerReference w:type="default" r:id="rId18"/>
      <w:footerReference w:type="first" r:id="rId19"/>
      <w:footnotePr>
        <w:numFmt w:val="chicago"/>
      </w:footnotePr>
      <w:pgSz w:w="16838" w:h="11906" w:orient="landscape" w:code="9"/>
      <w:pgMar w:top="567" w:right="567" w:bottom="567" w:left="56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14C91" w14:textId="77777777" w:rsidR="00716A6F" w:rsidRDefault="00716A6F" w:rsidP="007C0F1B">
      <w:r>
        <w:separator/>
      </w:r>
    </w:p>
  </w:endnote>
  <w:endnote w:type="continuationSeparator" w:id="0">
    <w:p w14:paraId="500A1F3D" w14:textId="77777777" w:rsidR="00716A6F" w:rsidRDefault="00716A6F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ldly Regular">
    <w:altName w:val="Times New Roman"/>
    <w:charset w:val="00"/>
    <w:family w:val="auto"/>
    <w:pitch w:val="variable"/>
    <w:sig w:usb0="A00002AF" w:usb1="5000005B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B228EF" w:rsidRPr="000F12AD" w14:paraId="27F107D9" w14:textId="77777777" w:rsidTr="002055B1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B228EF" w:rsidRPr="000F12AD" w14:paraId="6A2CB5AD" w14:textId="77777777" w:rsidTr="002055B1">
            <w:tc>
              <w:tcPr>
                <w:tcW w:w="16018" w:type="dxa"/>
                <w:shd w:val="clear" w:color="auto" w:fill="auto"/>
              </w:tcPr>
              <w:p w14:paraId="570EB46E" w14:textId="77777777" w:rsidR="00B228EF" w:rsidRPr="000F12AD" w:rsidRDefault="00B228EF" w:rsidP="002055B1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5042A642" w14:textId="77777777" w:rsidR="00B228EF" w:rsidRPr="000F12AD" w:rsidRDefault="00B228EF" w:rsidP="002055B1">
          <w:pPr>
            <w:pStyle w:val="Footer"/>
            <w:rPr>
              <w:color w:val="auto"/>
            </w:rPr>
          </w:pPr>
        </w:p>
      </w:tc>
    </w:tr>
  </w:tbl>
  <w:p w14:paraId="1532B924" w14:textId="392B34C4" w:rsidR="007718FF" w:rsidRPr="00B228EF" w:rsidRDefault="00B228EF" w:rsidP="00B228EF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B228EF" w:rsidRPr="000F12AD" w14:paraId="44F4AED3" w14:textId="77777777" w:rsidTr="002055B1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B228EF" w:rsidRPr="000F12AD" w14:paraId="53F0A1EA" w14:textId="77777777" w:rsidTr="002055B1">
            <w:tc>
              <w:tcPr>
                <w:tcW w:w="16018" w:type="dxa"/>
                <w:shd w:val="clear" w:color="auto" w:fill="auto"/>
              </w:tcPr>
              <w:p w14:paraId="6A6586C8" w14:textId="77777777" w:rsidR="00B228EF" w:rsidRPr="000F12AD" w:rsidRDefault="00B228EF" w:rsidP="002055B1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51806021" w14:textId="77777777" w:rsidR="00B228EF" w:rsidRPr="000F12AD" w:rsidRDefault="00B228EF" w:rsidP="002055B1">
          <w:pPr>
            <w:pStyle w:val="Footer"/>
            <w:rPr>
              <w:color w:val="auto"/>
            </w:rPr>
          </w:pPr>
        </w:p>
      </w:tc>
    </w:tr>
  </w:tbl>
  <w:p w14:paraId="7EBF7C96" w14:textId="2EF785F4" w:rsidR="007718FF" w:rsidRPr="00B228EF" w:rsidRDefault="00B228EF" w:rsidP="00B228EF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B228EF" w:rsidRPr="000F12AD" w14:paraId="79507B67" w14:textId="77777777" w:rsidTr="002055B1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B228EF" w:rsidRPr="000F12AD" w14:paraId="610F6BE8" w14:textId="77777777" w:rsidTr="002055B1">
            <w:tc>
              <w:tcPr>
                <w:tcW w:w="16018" w:type="dxa"/>
                <w:shd w:val="clear" w:color="auto" w:fill="auto"/>
              </w:tcPr>
              <w:p w14:paraId="6416FDB1" w14:textId="77777777" w:rsidR="00B228EF" w:rsidRPr="000F12AD" w:rsidRDefault="00B228EF" w:rsidP="002055B1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27AB7FBF" w14:textId="77777777" w:rsidR="00B228EF" w:rsidRPr="000F12AD" w:rsidRDefault="00B228EF" w:rsidP="002055B1">
          <w:pPr>
            <w:pStyle w:val="Footer"/>
            <w:rPr>
              <w:color w:val="auto"/>
            </w:rPr>
          </w:pPr>
        </w:p>
      </w:tc>
    </w:tr>
  </w:tbl>
  <w:p w14:paraId="6D4EBF88" w14:textId="1E42DC4E" w:rsidR="007718FF" w:rsidRPr="00B228EF" w:rsidRDefault="00B228EF" w:rsidP="00B228EF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C7031" w14:textId="77777777" w:rsidR="00716A6F" w:rsidRDefault="00716A6F" w:rsidP="007C0F1B">
      <w:r>
        <w:separator/>
      </w:r>
    </w:p>
  </w:footnote>
  <w:footnote w:type="continuationSeparator" w:id="0">
    <w:p w14:paraId="175E9D80" w14:textId="77777777" w:rsidR="00716A6F" w:rsidRDefault="00716A6F" w:rsidP="007C0F1B">
      <w:r>
        <w:continuationSeparator/>
      </w:r>
    </w:p>
  </w:footnote>
  <w:footnote w:id="1">
    <w:p w14:paraId="00E3B57C" w14:textId="1DFD40F3" w:rsidR="00B228EF" w:rsidRPr="00B228EF" w:rsidRDefault="00B228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0324">
        <w:rPr>
          <w:color w:val="auto"/>
        </w:rPr>
        <w:t xml:space="preserve">The text </w:t>
      </w:r>
      <w:r>
        <w:rPr>
          <w:color w:val="auto"/>
        </w:rPr>
        <w:t>in</w:t>
      </w:r>
      <w:r w:rsidRPr="00EE0324">
        <w:rPr>
          <w:color w:val="auto"/>
        </w:rPr>
        <w:t xml:space="preserve"> the 2</w:t>
      </w:r>
      <w:r w:rsidRPr="00EE0324">
        <w:rPr>
          <w:color w:val="auto"/>
          <w:vertAlign w:val="superscript"/>
        </w:rPr>
        <w:t>nd</w:t>
      </w:r>
      <w:r w:rsidRPr="00EE0324">
        <w:rPr>
          <w:color w:val="auto"/>
        </w:rPr>
        <w:t xml:space="preserve"> and 3</w:t>
      </w:r>
      <w:r w:rsidRPr="00EE0324">
        <w:rPr>
          <w:color w:val="auto"/>
          <w:vertAlign w:val="superscript"/>
        </w:rPr>
        <w:t>rd</w:t>
      </w:r>
      <w:r w:rsidRPr="00EE0324">
        <w:rPr>
          <w:color w:val="auto"/>
        </w:rPr>
        <w:t xml:space="preserve"> columns is taken directly from the Australian Qualifications Framework </w:t>
      </w:r>
      <w:r>
        <w:rPr>
          <w:color w:val="auto"/>
        </w:rPr>
        <w:t xml:space="preserve">(AQF) </w:t>
      </w:r>
      <w:r w:rsidRPr="00EE0324">
        <w:rPr>
          <w:color w:val="auto"/>
        </w:rPr>
        <w:t>Second Edition January 2013 (</w:t>
      </w:r>
      <w:hyperlink r:id="rId1" w:history="1">
        <w:r w:rsidRPr="00EE0324">
          <w:rPr>
            <w:rStyle w:val="Hyperlink"/>
            <w:color w:val="auto"/>
            <w:u w:val="none"/>
          </w:rPr>
          <w:t>www.aqf.edu.au</w:t>
        </w:r>
      </w:hyperlink>
      <w:r w:rsidR="00CC5792">
        <w:rPr>
          <w:color w:val="auto"/>
        </w:rPr>
        <w:t xml:space="preserve">). </w:t>
      </w:r>
      <w:bookmarkStart w:id="4" w:name="_GoBack"/>
      <w:bookmarkEnd w:id="4"/>
      <w:r w:rsidRPr="00EE0324">
        <w:rPr>
          <w:color w:val="auto"/>
        </w:rPr>
        <w:t xml:space="preserve">In relation to each of the Deakin </w:t>
      </w:r>
      <w:r>
        <w:rPr>
          <w:color w:val="auto"/>
        </w:rPr>
        <w:t xml:space="preserve">Graduate Learning Outcomes, the full text from the AQF </w:t>
      </w:r>
      <w:r w:rsidRPr="00EE0324">
        <w:rPr>
          <w:color w:val="auto"/>
        </w:rPr>
        <w:t xml:space="preserve">is reproduced. However, some concepts </w:t>
      </w:r>
      <w:r>
        <w:rPr>
          <w:color w:val="auto"/>
        </w:rPr>
        <w:t xml:space="preserve">from the AQF specifications </w:t>
      </w:r>
      <w:r w:rsidRPr="00EE0324">
        <w:rPr>
          <w:color w:val="auto"/>
        </w:rPr>
        <w:t xml:space="preserve">may not apply to a particular Deakin </w:t>
      </w:r>
      <w:r>
        <w:rPr>
          <w:color w:val="auto"/>
        </w:rPr>
        <w:t>Graduate Learning Outcome</w:t>
      </w:r>
      <w:r w:rsidR="003B35EE">
        <w:rPr>
          <w:color w:val="auto"/>
        </w:rPr>
        <w:t>. I</w:t>
      </w:r>
      <w:r w:rsidRPr="00EE0324">
        <w:rPr>
          <w:color w:val="auto"/>
        </w:rPr>
        <w:t xml:space="preserve">n these cases, they have </w:t>
      </w:r>
      <w:r w:rsidR="003B35EE">
        <w:rPr>
          <w:color w:val="auto"/>
        </w:rPr>
        <w:t xml:space="preserve">been </w:t>
      </w:r>
      <w:r w:rsidRPr="00EE0324">
        <w:rPr>
          <w:color w:val="auto"/>
        </w:rPr>
        <w:t>placed in parenthes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7AA0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F03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100B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EC2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59E1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5A02A3"/>
    <w:multiLevelType w:val="hybridMultilevel"/>
    <w:tmpl w:val="9B849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710971"/>
    <w:multiLevelType w:val="hybridMultilevel"/>
    <w:tmpl w:val="A08A4BA0"/>
    <w:lvl w:ilvl="0" w:tplc="D12AEC20">
      <w:start w:val="1"/>
      <w:numFmt w:val="bullet"/>
      <w:pStyle w:val="appendixtable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8">
    <w:nsid w:val="087E0A93"/>
    <w:multiLevelType w:val="hybridMultilevel"/>
    <w:tmpl w:val="58D0A59E"/>
    <w:lvl w:ilvl="0" w:tplc="3F700E58">
      <w:start w:val="1"/>
      <w:numFmt w:val="decimal"/>
      <w:pStyle w:val="tabl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35279"/>
    <w:multiLevelType w:val="multilevel"/>
    <w:tmpl w:val="F7D0A2FE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10">
    <w:nsid w:val="0F364AC4"/>
    <w:multiLevelType w:val="hybridMultilevel"/>
    <w:tmpl w:val="EE888032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116324A2"/>
    <w:multiLevelType w:val="hybridMultilevel"/>
    <w:tmpl w:val="AB86D73A"/>
    <w:lvl w:ilvl="0" w:tplc="017C65D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42911DA"/>
    <w:multiLevelType w:val="multilevel"/>
    <w:tmpl w:val="35F2F11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3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4">
    <w:nsid w:val="15CB516A"/>
    <w:multiLevelType w:val="multilevel"/>
    <w:tmpl w:val="F02C598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73E5769"/>
    <w:multiLevelType w:val="hybridMultilevel"/>
    <w:tmpl w:val="59EE83AE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185818A3"/>
    <w:multiLevelType w:val="hybridMultilevel"/>
    <w:tmpl w:val="D22EE0E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188721EE"/>
    <w:multiLevelType w:val="multilevel"/>
    <w:tmpl w:val="854E6E10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18">
    <w:nsid w:val="1A211BEA"/>
    <w:multiLevelType w:val="hybridMultilevel"/>
    <w:tmpl w:val="1AD491E8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20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21">
    <w:nsid w:val="270804FE"/>
    <w:multiLevelType w:val="multilevel"/>
    <w:tmpl w:val="86CCC0D4"/>
    <w:name w:val="CSAttNumbers"/>
    <w:lvl w:ilvl="0">
      <w:start w:val="1"/>
      <w:numFmt w:val="upperLetter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8AA30FC"/>
    <w:multiLevelType w:val="multilevel"/>
    <w:tmpl w:val="61489434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3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24">
    <w:nsid w:val="36DD7C1D"/>
    <w:multiLevelType w:val="hybridMultilevel"/>
    <w:tmpl w:val="1BA01A10"/>
    <w:lvl w:ilvl="0" w:tplc="61E2A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855EF"/>
    <w:multiLevelType w:val="hybridMultilevel"/>
    <w:tmpl w:val="278C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E2C33"/>
    <w:multiLevelType w:val="hybridMultilevel"/>
    <w:tmpl w:val="02C0E8EE"/>
    <w:lvl w:ilvl="0" w:tplc="20BC3548">
      <w:start w:val="1"/>
      <w:numFmt w:val="bullet"/>
      <w:pStyle w:val="ListBullet1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8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29">
    <w:nsid w:val="60F7322B"/>
    <w:multiLevelType w:val="hybridMultilevel"/>
    <w:tmpl w:val="9F3099DC"/>
    <w:lvl w:ilvl="0" w:tplc="25C07B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311594C"/>
    <w:multiLevelType w:val="multilevel"/>
    <w:tmpl w:val="87D6A2C8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pStyle w:val="ListBullet10"/>
      <w:lvlText w:val=""/>
      <w:lvlJc w:val="left"/>
      <w:pPr>
        <w:tabs>
          <w:tab w:val="num" w:pos="1559"/>
        </w:tabs>
        <w:ind w:left="1559" w:hanging="368"/>
      </w:pPr>
      <w:rPr>
        <w:rFonts w:ascii="Symbol" w:hAnsi="Symbol" w:hint="default"/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Text w:val="–"/>
      <w:lvlJc w:val="left"/>
      <w:pPr>
        <w:tabs>
          <w:tab w:val="num" w:pos="2636"/>
        </w:tabs>
        <w:ind w:left="2636" w:hanging="368"/>
      </w:pPr>
      <w:rPr>
        <w:rFonts w:ascii="Worldly Regular" w:hAnsi="Worldly Regular" w:hint="default"/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1">
    <w:nsid w:val="657930E8"/>
    <w:multiLevelType w:val="multilevel"/>
    <w:tmpl w:val="8BACE92E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B25313"/>
    <w:multiLevelType w:val="multilevel"/>
    <w:tmpl w:val="65306858"/>
    <w:name w:val="CSTList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33">
    <w:nsid w:val="6B9868FA"/>
    <w:multiLevelType w:val="multilevel"/>
    <w:tmpl w:val="53960BAA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4">
    <w:nsid w:val="6E933F84"/>
    <w:multiLevelType w:val="multilevel"/>
    <w:tmpl w:val="719AB400"/>
    <w:name w:val="C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6417091"/>
    <w:multiLevelType w:val="hybridMultilevel"/>
    <w:tmpl w:val="5C84B9A0"/>
    <w:lvl w:ilvl="0" w:tplc="D062E4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38">
    <w:nsid w:val="796F71BA"/>
    <w:multiLevelType w:val="hybridMultilevel"/>
    <w:tmpl w:val="66B6C9B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9">
    <w:nsid w:val="7CD0013C"/>
    <w:multiLevelType w:val="hybridMultilevel"/>
    <w:tmpl w:val="F5043BE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34"/>
  </w:num>
  <w:num w:numId="2">
    <w:abstractNumId w:val="31"/>
  </w:num>
  <w:num w:numId="3">
    <w:abstractNumId w:val="35"/>
  </w:num>
  <w:num w:numId="4">
    <w:abstractNumId w:val="22"/>
  </w:num>
  <w:num w:numId="5">
    <w:abstractNumId w:val="37"/>
  </w:num>
  <w:num w:numId="6">
    <w:abstractNumId w:val="12"/>
  </w:num>
  <w:num w:numId="7">
    <w:abstractNumId w:val="17"/>
  </w:num>
  <w:num w:numId="8">
    <w:abstractNumId w:val="33"/>
  </w:num>
  <w:num w:numId="9">
    <w:abstractNumId w:val="13"/>
  </w:num>
  <w:num w:numId="10">
    <w:abstractNumId w:val="19"/>
  </w:num>
  <w:num w:numId="11">
    <w:abstractNumId w:val="20"/>
  </w:num>
  <w:num w:numId="12">
    <w:abstractNumId w:val="40"/>
  </w:num>
  <w:num w:numId="13">
    <w:abstractNumId w:val="23"/>
  </w:num>
  <w:num w:numId="14">
    <w:abstractNumId w:val="28"/>
  </w:num>
  <w:num w:numId="15">
    <w:abstractNumId w:val="32"/>
  </w:num>
  <w:num w:numId="16">
    <w:abstractNumId w:val="27"/>
  </w:num>
  <w:num w:numId="17">
    <w:abstractNumId w:val="7"/>
  </w:num>
  <w:num w:numId="18">
    <w:abstractNumId w:val="14"/>
  </w:num>
  <w:num w:numId="19">
    <w:abstractNumId w:val="26"/>
  </w:num>
  <w:num w:numId="20">
    <w:abstractNumId w:val="9"/>
  </w:num>
  <w:num w:numId="21">
    <w:abstractNumId w:val="30"/>
  </w:num>
  <w:num w:numId="22">
    <w:abstractNumId w:val="11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1"/>
  </w:num>
  <w:num w:numId="29">
    <w:abstractNumId w:val="31"/>
  </w:num>
  <w:num w:numId="30">
    <w:abstractNumId w:val="31"/>
  </w:num>
  <w:num w:numId="31">
    <w:abstractNumId w:val="8"/>
  </w:num>
  <w:num w:numId="32">
    <w:abstractNumId w:val="29"/>
  </w:num>
  <w:num w:numId="33">
    <w:abstractNumId w:val="36"/>
  </w:num>
  <w:num w:numId="34">
    <w:abstractNumId w:val="24"/>
  </w:num>
  <w:num w:numId="35">
    <w:abstractNumId w:val="18"/>
  </w:num>
  <w:num w:numId="36">
    <w:abstractNumId w:val="15"/>
  </w:num>
  <w:num w:numId="37">
    <w:abstractNumId w:val="39"/>
  </w:num>
  <w:num w:numId="38">
    <w:abstractNumId w:val="5"/>
  </w:num>
  <w:num w:numId="39">
    <w:abstractNumId w:val="25"/>
  </w:num>
  <w:num w:numId="40">
    <w:abstractNumId w:val="38"/>
  </w:num>
  <w:num w:numId="41">
    <w:abstractNumId w:val="6"/>
  </w:num>
  <w:num w:numId="42">
    <w:abstractNumId w:val="10"/>
  </w:num>
  <w:num w:numId="43">
    <w:abstractNumId w:val="16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/>
  <w:stylePaneSortMethod w:val="0000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appsDeakinReport"/>
  </w:docVars>
  <w:rsids>
    <w:rsidRoot w:val="00716A6F"/>
    <w:rsid w:val="00000ACB"/>
    <w:rsid w:val="00000F39"/>
    <w:rsid w:val="000067E1"/>
    <w:rsid w:val="0001492C"/>
    <w:rsid w:val="00015C97"/>
    <w:rsid w:val="0001602A"/>
    <w:rsid w:val="0001783C"/>
    <w:rsid w:val="00044E22"/>
    <w:rsid w:val="0004609A"/>
    <w:rsid w:val="00061DBC"/>
    <w:rsid w:val="00062840"/>
    <w:rsid w:val="00066B8D"/>
    <w:rsid w:val="00072B5A"/>
    <w:rsid w:val="000A5113"/>
    <w:rsid w:val="000A66F5"/>
    <w:rsid w:val="000B14BA"/>
    <w:rsid w:val="000B545E"/>
    <w:rsid w:val="000B5F24"/>
    <w:rsid w:val="000D080F"/>
    <w:rsid w:val="000D0F13"/>
    <w:rsid w:val="000E213B"/>
    <w:rsid w:val="000E2DCF"/>
    <w:rsid w:val="000F6CA9"/>
    <w:rsid w:val="00103AD4"/>
    <w:rsid w:val="00126C66"/>
    <w:rsid w:val="00144959"/>
    <w:rsid w:val="001453FA"/>
    <w:rsid w:val="001457EA"/>
    <w:rsid w:val="00146A2F"/>
    <w:rsid w:val="00167275"/>
    <w:rsid w:val="00171A1A"/>
    <w:rsid w:val="00182AA6"/>
    <w:rsid w:val="00182B3B"/>
    <w:rsid w:val="0018589F"/>
    <w:rsid w:val="0019369F"/>
    <w:rsid w:val="00195159"/>
    <w:rsid w:val="001955AC"/>
    <w:rsid w:val="001A43F4"/>
    <w:rsid w:val="001A45CA"/>
    <w:rsid w:val="001B2F0F"/>
    <w:rsid w:val="001B3AD2"/>
    <w:rsid w:val="001B7211"/>
    <w:rsid w:val="001D0C24"/>
    <w:rsid w:val="001D2999"/>
    <w:rsid w:val="001E656C"/>
    <w:rsid w:val="001E7CAF"/>
    <w:rsid w:val="001F5ECE"/>
    <w:rsid w:val="001F5F5E"/>
    <w:rsid w:val="002111BE"/>
    <w:rsid w:val="002128DB"/>
    <w:rsid w:val="00243F51"/>
    <w:rsid w:val="002452CA"/>
    <w:rsid w:val="002462EF"/>
    <w:rsid w:val="00291F4E"/>
    <w:rsid w:val="00292D91"/>
    <w:rsid w:val="002A6444"/>
    <w:rsid w:val="002A73BF"/>
    <w:rsid w:val="002B3AA5"/>
    <w:rsid w:val="002B60AF"/>
    <w:rsid w:val="002C72C6"/>
    <w:rsid w:val="002C7B39"/>
    <w:rsid w:val="002D16E6"/>
    <w:rsid w:val="002E012E"/>
    <w:rsid w:val="002E020E"/>
    <w:rsid w:val="002E07CC"/>
    <w:rsid w:val="002E7674"/>
    <w:rsid w:val="002F28F2"/>
    <w:rsid w:val="00315656"/>
    <w:rsid w:val="00331C4E"/>
    <w:rsid w:val="00350A49"/>
    <w:rsid w:val="00351A1F"/>
    <w:rsid w:val="00355CAB"/>
    <w:rsid w:val="0035635A"/>
    <w:rsid w:val="003566FA"/>
    <w:rsid w:val="00374689"/>
    <w:rsid w:val="003767B1"/>
    <w:rsid w:val="003836BD"/>
    <w:rsid w:val="00385350"/>
    <w:rsid w:val="003861EF"/>
    <w:rsid w:val="0039517D"/>
    <w:rsid w:val="00396383"/>
    <w:rsid w:val="003A65F3"/>
    <w:rsid w:val="003B35EE"/>
    <w:rsid w:val="003D41E1"/>
    <w:rsid w:val="003E0CA3"/>
    <w:rsid w:val="003E75BE"/>
    <w:rsid w:val="00400706"/>
    <w:rsid w:val="00414E98"/>
    <w:rsid w:val="00433382"/>
    <w:rsid w:val="00444090"/>
    <w:rsid w:val="00447341"/>
    <w:rsid w:val="004532E4"/>
    <w:rsid w:val="00466EE6"/>
    <w:rsid w:val="00475F0E"/>
    <w:rsid w:val="00480B9B"/>
    <w:rsid w:val="00491D31"/>
    <w:rsid w:val="004941A2"/>
    <w:rsid w:val="004A1885"/>
    <w:rsid w:val="004A1A45"/>
    <w:rsid w:val="004A1F0F"/>
    <w:rsid w:val="004B0E9F"/>
    <w:rsid w:val="004C1B44"/>
    <w:rsid w:val="004C54B3"/>
    <w:rsid w:val="004D304B"/>
    <w:rsid w:val="004D4873"/>
    <w:rsid w:val="004D78DE"/>
    <w:rsid w:val="004F7228"/>
    <w:rsid w:val="00503062"/>
    <w:rsid w:val="00503A46"/>
    <w:rsid w:val="00505808"/>
    <w:rsid w:val="00514518"/>
    <w:rsid w:val="00516DB2"/>
    <w:rsid w:val="00523283"/>
    <w:rsid w:val="0053019C"/>
    <w:rsid w:val="00531CCA"/>
    <w:rsid w:val="005334B1"/>
    <w:rsid w:val="00544FB8"/>
    <w:rsid w:val="00556A90"/>
    <w:rsid w:val="0056784E"/>
    <w:rsid w:val="0058250E"/>
    <w:rsid w:val="005C27CE"/>
    <w:rsid w:val="005C31D1"/>
    <w:rsid w:val="005C3C39"/>
    <w:rsid w:val="005D25F4"/>
    <w:rsid w:val="005D65CB"/>
    <w:rsid w:val="005D71D9"/>
    <w:rsid w:val="005E2542"/>
    <w:rsid w:val="005E3F43"/>
    <w:rsid w:val="0061319F"/>
    <w:rsid w:val="006211D6"/>
    <w:rsid w:val="00623218"/>
    <w:rsid w:val="00640D40"/>
    <w:rsid w:val="00645A94"/>
    <w:rsid w:val="00662B61"/>
    <w:rsid w:val="00694E1F"/>
    <w:rsid w:val="006A63AA"/>
    <w:rsid w:val="006A6E13"/>
    <w:rsid w:val="006B22F3"/>
    <w:rsid w:val="006C2B95"/>
    <w:rsid w:val="006C3ABF"/>
    <w:rsid w:val="006C4790"/>
    <w:rsid w:val="006C48AD"/>
    <w:rsid w:val="006D5BD9"/>
    <w:rsid w:val="006F2A64"/>
    <w:rsid w:val="007005CD"/>
    <w:rsid w:val="007120F6"/>
    <w:rsid w:val="00716A6F"/>
    <w:rsid w:val="00721391"/>
    <w:rsid w:val="00722FD6"/>
    <w:rsid w:val="00731DA2"/>
    <w:rsid w:val="00765A90"/>
    <w:rsid w:val="0077178B"/>
    <w:rsid w:val="007718FF"/>
    <w:rsid w:val="007832BE"/>
    <w:rsid w:val="00783393"/>
    <w:rsid w:val="007861C4"/>
    <w:rsid w:val="007868E7"/>
    <w:rsid w:val="007A2A4B"/>
    <w:rsid w:val="007A6B8D"/>
    <w:rsid w:val="007B3C1A"/>
    <w:rsid w:val="007C0F1B"/>
    <w:rsid w:val="007D1CE5"/>
    <w:rsid w:val="007E1ED6"/>
    <w:rsid w:val="007E270E"/>
    <w:rsid w:val="007E57DD"/>
    <w:rsid w:val="007E663F"/>
    <w:rsid w:val="007E6D72"/>
    <w:rsid w:val="007E7D04"/>
    <w:rsid w:val="007F7B43"/>
    <w:rsid w:val="00800723"/>
    <w:rsid w:val="008126F6"/>
    <w:rsid w:val="008136C5"/>
    <w:rsid w:val="00832012"/>
    <w:rsid w:val="0084226C"/>
    <w:rsid w:val="00856C62"/>
    <w:rsid w:val="00867951"/>
    <w:rsid w:val="00876041"/>
    <w:rsid w:val="0088635B"/>
    <w:rsid w:val="0089296B"/>
    <w:rsid w:val="008A292F"/>
    <w:rsid w:val="008A2A32"/>
    <w:rsid w:val="008A56CF"/>
    <w:rsid w:val="008B25EF"/>
    <w:rsid w:val="008C0390"/>
    <w:rsid w:val="008C5D38"/>
    <w:rsid w:val="008E33D3"/>
    <w:rsid w:val="008F75B5"/>
    <w:rsid w:val="009054CD"/>
    <w:rsid w:val="009116CB"/>
    <w:rsid w:val="00916D47"/>
    <w:rsid w:val="0092794F"/>
    <w:rsid w:val="00931677"/>
    <w:rsid w:val="00940EC3"/>
    <w:rsid w:val="009472FD"/>
    <w:rsid w:val="00947B54"/>
    <w:rsid w:val="00950690"/>
    <w:rsid w:val="00956558"/>
    <w:rsid w:val="00961CDB"/>
    <w:rsid w:val="00961F24"/>
    <w:rsid w:val="0096691B"/>
    <w:rsid w:val="00975AE7"/>
    <w:rsid w:val="0097743D"/>
    <w:rsid w:val="0099328E"/>
    <w:rsid w:val="009938F1"/>
    <w:rsid w:val="009965D7"/>
    <w:rsid w:val="009A6F8D"/>
    <w:rsid w:val="009A7802"/>
    <w:rsid w:val="009B05AD"/>
    <w:rsid w:val="009B4FC2"/>
    <w:rsid w:val="009B605D"/>
    <w:rsid w:val="009C59CE"/>
    <w:rsid w:val="009D1858"/>
    <w:rsid w:val="009D36FD"/>
    <w:rsid w:val="009E16FF"/>
    <w:rsid w:val="009F44C5"/>
    <w:rsid w:val="00A00A14"/>
    <w:rsid w:val="00A00DF5"/>
    <w:rsid w:val="00A10A3A"/>
    <w:rsid w:val="00A44898"/>
    <w:rsid w:val="00A458FB"/>
    <w:rsid w:val="00A760A7"/>
    <w:rsid w:val="00A77F74"/>
    <w:rsid w:val="00A83A52"/>
    <w:rsid w:val="00A83DFF"/>
    <w:rsid w:val="00A956B9"/>
    <w:rsid w:val="00A964A8"/>
    <w:rsid w:val="00A96BC4"/>
    <w:rsid w:val="00AA3778"/>
    <w:rsid w:val="00AA69DF"/>
    <w:rsid w:val="00AC0E2C"/>
    <w:rsid w:val="00AC1B83"/>
    <w:rsid w:val="00AD5820"/>
    <w:rsid w:val="00AE0CEA"/>
    <w:rsid w:val="00AE470B"/>
    <w:rsid w:val="00AE660D"/>
    <w:rsid w:val="00AE7F68"/>
    <w:rsid w:val="00AF6E62"/>
    <w:rsid w:val="00B21280"/>
    <w:rsid w:val="00B228EF"/>
    <w:rsid w:val="00B314C2"/>
    <w:rsid w:val="00B6057D"/>
    <w:rsid w:val="00B65E4B"/>
    <w:rsid w:val="00B72EF0"/>
    <w:rsid w:val="00B73E2C"/>
    <w:rsid w:val="00BA44FB"/>
    <w:rsid w:val="00BA6E57"/>
    <w:rsid w:val="00BB4661"/>
    <w:rsid w:val="00BB6269"/>
    <w:rsid w:val="00BB70B9"/>
    <w:rsid w:val="00BD0480"/>
    <w:rsid w:val="00BE0F54"/>
    <w:rsid w:val="00BE5A8A"/>
    <w:rsid w:val="00BE6FAF"/>
    <w:rsid w:val="00BF1835"/>
    <w:rsid w:val="00BF782C"/>
    <w:rsid w:val="00C05281"/>
    <w:rsid w:val="00C4224A"/>
    <w:rsid w:val="00C52D34"/>
    <w:rsid w:val="00C7273B"/>
    <w:rsid w:val="00C80492"/>
    <w:rsid w:val="00C80BD9"/>
    <w:rsid w:val="00C82CED"/>
    <w:rsid w:val="00C85F75"/>
    <w:rsid w:val="00C86189"/>
    <w:rsid w:val="00C90B8A"/>
    <w:rsid w:val="00C917E7"/>
    <w:rsid w:val="00C93F42"/>
    <w:rsid w:val="00CA0FB3"/>
    <w:rsid w:val="00CC5792"/>
    <w:rsid w:val="00CC74EB"/>
    <w:rsid w:val="00CD650C"/>
    <w:rsid w:val="00CE1C64"/>
    <w:rsid w:val="00CE4433"/>
    <w:rsid w:val="00CF0050"/>
    <w:rsid w:val="00CF3A6E"/>
    <w:rsid w:val="00CF49B1"/>
    <w:rsid w:val="00CF5586"/>
    <w:rsid w:val="00D0259C"/>
    <w:rsid w:val="00D04C87"/>
    <w:rsid w:val="00D050A1"/>
    <w:rsid w:val="00D21B59"/>
    <w:rsid w:val="00D916E5"/>
    <w:rsid w:val="00DB5341"/>
    <w:rsid w:val="00DB69D2"/>
    <w:rsid w:val="00DC0305"/>
    <w:rsid w:val="00DC646D"/>
    <w:rsid w:val="00DE76E7"/>
    <w:rsid w:val="00DF604B"/>
    <w:rsid w:val="00E23420"/>
    <w:rsid w:val="00E25F47"/>
    <w:rsid w:val="00E316F1"/>
    <w:rsid w:val="00E354FF"/>
    <w:rsid w:val="00E3710D"/>
    <w:rsid w:val="00E433C2"/>
    <w:rsid w:val="00E553E5"/>
    <w:rsid w:val="00E56F64"/>
    <w:rsid w:val="00E5724F"/>
    <w:rsid w:val="00E61BC0"/>
    <w:rsid w:val="00E70497"/>
    <w:rsid w:val="00E721A6"/>
    <w:rsid w:val="00E84E86"/>
    <w:rsid w:val="00E86DA4"/>
    <w:rsid w:val="00E93BC4"/>
    <w:rsid w:val="00EB4AFA"/>
    <w:rsid w:val="00EC610C"/>
    <w:rsid w:val="00ED7A40"/>
    <w:rsid w:val="00EE2232"/>
    <w:rsid w:val="00EE2C97"/>
    <w:rsid w:val="00EE46BA"/>
    <w:rsid w:val="00EE4E72"/>
    <w:rsid w:val="00EF346C"/>
    <w:rsid w:val="00EF4AEB"/>
    <w:rsid w:val="00F16045"/>
    <w:rsid w:val="00F22904"/>
    <w:rsid w:val="00F23F1A"/>
    <w:rsid w:val="00F25387"/>
    <w:rsid w:val="00F25DAE"/>
    <w:rsid w:val="00F27470"/>
    <w:rsid w:val="00F27540"/>
    <w:rsid w:val="00F36C03"/>
    <w:rsid w:val="00F37559"/>
    <w:rsid w:val="00F57F5C"/>
    <w:rsid w:val="00F66C98"/>
    <w:rsid w:val="00F8204F"/>
    <w:rsid w:val="00F9741F"/>
    <w:rsid w:val="00FA71F0"/>
    <w:rsid w:val="00FB3F09"/>
    <w:rsid w:val="00FC3904"/>
    <w:rsid w:val="00FD5069"/>
    <w:rsid w:val="00FD591B"/>
    <w:rsid w:val="00FD6C61"/>
    <w:rsid w:val="00FF11D1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C70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ind w:hanging="567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numPr>
        <w:ilvl w:val="0"/>
      </w:numPr>
      <w:spacing w:before="0" w:after="120"/>
      <w:ind w:hanging="567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 w:hanging="567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 w:hanging="567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CF0050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CF0050"/>
    <w:pPr>
      <w:numPr>
        <w:numId w:val="4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CF0050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ind w:hanging="567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numPr>
        <w:ilvl w:val="0"/>
      </w:numPr>
      <w:spacing w:before="0" w:after="120"/>
      <w:ind w:hanging="567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 w:hanging="567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 w:hanging="567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CF0050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CF0050"/>
    <w:pPr>
      <w:numPr>
        <w:numId w:val="4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CF0050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f.edu.au/PoliciesPublications/tabid/196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268A-EF7C-2D4C-8137-F95DF8C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4</Words>
  <Characters>715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 Australia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O'Brien</dc:creator>
  <cp:lastModifiedBy>Siobhan Lenihan</cp:lastModifiedBy>
  <cp:revision>4</cp:revision>
  <dcterms:created xsi:type="dcterms:W3CDTF">2014-06-24T07:44:00Z</dcterms:created>
  <dcterms:modified xsi:type="dcterms:W3CDTF">2014-07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</Properties>
</file>